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BFAC" w14:textId="3C580B69" w:rsidR="0043712E" w:rsidRPr="00C4078E" w:rsidRDefault="00C4078E" w:rsidP="00C4078E">
      <w:pPr>
        <w:pStyle w:val="Titel"/>
        <w:rPr>
          <w:rStyle w:val="StandaardopsommingChar"/>
          <w:rFonts w:ascii="RNS Miles Bold" w:hAnsi="RNS Miles Bold"/>
        </w:rPr>
      </w:pPr>
      <w:r w:rsidRPr="00C4078E">
        <w:rPr>
          <w:rStyle w:val="StandaardopsommingChar"/>
          <w:rFonts w:ascii="RNS Miles Bold" w:hAnsi="RNS Miles Bold"/>
        </w:rPr>
        <w:t>Roommate HRWA</w:t>
      </w:r>
    </w:p>
    <w:p w14:paraId="0DE82ED2" w14:textId="77777777" w:rsidR="00491FA5" w:rsidRDefault="00491FA5" w:rsidP="00491FA5">
      <w:pPr>
        <w:pStyle w:val="Ondertitel"/>
        <w:rPr>
          <w:lang w:val="nl-NL"/>
        </w:rPr>
      </w:pPr>
      <w:r>
        <w:t>Généralités</w:t>
      </w:r>
    </w:p>
    <w:p w14:paraId="1F58ECA2" w14:textId="77777777" w:rsidR="00491FA5" w:rsidRPr="009F7778" w:rsidRDefault="00491FA5" w:rsidP="00491FA5">
      <w:pPr>
        <w:rPr>
          <w:lang w:val="nl-NL"/>
        </w:rPr>
      </w:pPr>
      <w:r w:rsidRPr="009F7778">
        <w:rPr>
          <w:lang w:val="nl-NL"/>
        </w:rPr>
        <w:t>L’unité HRWA est un système de ventilation décentralisé avec récupération de chaleur, conçu pour la ventilation d’un local unique. L’unité ne nécessite pas de réseau de gaines étendu pour la distribution de l’air pulsé et extrait. L’air neuf et l’air rejeté sont évacués vers l’extérieur via des conduits situés à l’arrière de l’unité.</w:t>
      </w:r>
    </w:p>
    <w:p w14:paraId="317ABB20" w14:textId="77777777" w:rsidR="00491FA5" w:rsidRPr="009F7778" w:rsidRDefault="00491FA5" w:rsidP="00491FA5">
      <w:pPr>
        <w:rPr>
          <w:lang w:val="nl-NL"/>
        </w:rPr>
      </w:pPr>
      <w:r w:rsidRPr="009F7778">
        <w:rPr>
          <w:lang w:val="nl-NL"/>
        </w:rPr>
        <w:t>L’unité est équipée en standard des commandes nécessaires à un fonctionnement correct. En option, l’unité peut être pilotée via un panneau de commande ou fonctionner entièrement de manière autonome sur la base d’un programme hebdomadaire, des niveaux de CO₂ ou d’autres paramètres.</w:t>
      </w:r>
    </w:p>
    <w:p w14:paraId="4C697DE9" w14:textId="77777777" w:rsidR="00491FA5" w:rsidRPr="009F7778" w:rsidRDefault="00491FA5" w:rsidP="00491FA5">
      <w:pPr>
        <w:rPr>
          <w:lang w:val="en-US"/>
        </w:rPr>
      </w:pPr>
      <w:r w:rsidRPr="009F7778">
        <w:rPr>
          <w:lang w:val="en-US"/>
        </w:rPr>
        <w:t>Les ouvertures de soufflage et d’extraction sont équipées de grilles STRAW assurant un flux d’air laminaire optimal et une projection efficace de l’air soufflé. L’enveloppe est réalisée en panneaux sandwiches et fournie en standard en RAL 9016. L’ouverture de soufflage est située à l’avant de l’enveloppe, tandis que les ouvertures d’aspiration et l’ouverture d’inspection sont positionnées sur la face inférieure.</w:t>
      </w:r>
    </w:p>
    <w:p w14:paraId="061031D5" w14:textId="77777777" w:rsidR="00491FA5" w:rsidRPr="009F7778" w:rsidRDefault="00491FA5" w:rsidP="00491FA5">
      <w:pPr>
        <w:rPr>
          <w:lang w:val="en-US"/>
        </w:rPr>
      </w:pPr>
      <w:r w:rsidRPr="009F7778">
        <w:rPr>
          <w:lang w:val="en-US"/>
        </w:rPr>
        <w:t>L’unité est équipée de ventilateurs EC haute efficacité avec une faible puissance spécifique (SFP), placés dans les zones d’aspiration et de refoulement du récupérateur (12 et 21), ce qui contribue à une réduction maximale du bruit des ventilateurs.</w:t>
      </w:r>
    </w:p>
    <w:p w14:paraId="36547838" w14:textId="77777777" w:rsidR="00491FA5" w:rsidRPr="009F7778" w:rsidRDefault="00491FA5" w:rsidP="00491FA5">
      <w:pPr>
        <w:rPr>
          <w:lang w:val="en-US"/>
        </w:rPr>
      </w:pPr>
      <w:r w:rsidRPr="009F7778">
        <w:rPr>
          <w:lang w:val="en-US"/>
        </w:rPr>
        <w:t>L’unité est dotée d’un échangeur de chaleur à contre-courant en aluminium certifié Eurovent, garantissant un rendement thermique élevé. Les condensats sont collectés dans un bac intégré et peuvent être évacués via une pompe à condensats en option ou raccordés directement à l’évacuation.</w:t>
      </w:r>
    </w:p>
    <w:p w14:paraId="6194CCE4" w14:textId="77777777" w:rsidR="00491FA5" w:rsidRPr="009F7778" w:rsidRDefault="00491FA5" w:rsidP="00491FA5">
      <w:pPr>
        <w:rPr>
          <w:lang w:val="en-US"/>
        </w:rPr>
      </w:pPr>
      <w:r w:rsidRPr="009F7778">
        <w:rPr>
          <w:lang w:val="en-US"/>
        </w:rPr>
        <w:t xml:space="preserve">Une bypass automatique est intégrée en standard. </w:t>
      </w:r>
      <w:r w:rsidRPr="009F7778">
        <w:rPr>
          <w:lang w:val="nl-NL"/>
        </w:rPr>
        <w:t xml:space="preserve">En hiver, elle protège l’échangeur contre le givre en dérivant une partie de l’air neuf autour du récupérateur. </w:t>
      </w:r>
      <w:r w:rsidRPr="009F7778">
        <w:rPr>
          <w:lang w:val="en-US"/>
        </w:rPr>
        <w:t>En été, la bypass permet le free cooling, assurant un rafraîchissement passif lorsque la température extérieure est inférieure à la température intérieure. Les réglages de la bypass sont entièrement automatiques et librement configurables via la commande.</w:t>
      </w:r>
    </w:p>
    <w:p w14:paraId="24852AC9" w14:textId="77777777" w:rsidR="00491FA5" w:rsidRPr="003D5348" w:rsidRDefault="00491FA5" w:rsidP="00491FA5">
      <w:pPr>
        <w:pStyle w:val="Ondertitel"/>
        <w:rPr>
          <w:lang w:val="en-US"/>
        </w:rPr>
      </w:pPr>
      <w:r w:rsidRPr="003D5348">
        <w:rPr>
          <w:lang w:val="en-US"/>
        </w:rPr>
        <w:t>Enveloppe</w:t>
      </w:r>
    </w:p>
    <w:p w14:paraId="23C72056" w14:textId="77777777" w:rsidR="00491FA5" w:rsidRPr="009F7778" w:rsidRDefault="00491FA5" w:rsidP="00491FA5">
      <w:pPr>
        <w:rPr>
          <w:lang w:val="en-US"/>
        </w:rPr>
      </w:pPr>
      <w:r w:rsidRPr="009F7778">
        <w:rPr>
          <w:lang w:val="en-US"/>
        </w:rPr>
        <w:t>L’enveloppe de l’unité est conçue comme un monobloc compact avec une structure autoporteuse sans cadre et une construction double paroi. Elle est constituée de panneaux sandwiches de 20 mm d’épaisseur en tôle métallique remplis de laine minérale, avec une conductivité thermique de 0,042 W/m·K (selon EN 12667). L’extérieur est thermolaqué en RAL 9016, tandis que l’intérieur est galvanisé.</w:t>
      </w:r>
    </w:p>
    <w:p w14:paraId="29304960" w14:textId="77777777" w:rsidR="00491FA5" w:rsidRPr="009F7778" w:rsidRDefault="00491FA5" w:rsidP="00491FA5">
      <w:pPr>
        <w:rPr>
          <w:lang w:val="en-US"/>
        </w:rPr>
      </w:pPr>
      <w:r w:rsidRPr="009F7778">
        <w:rPr>
          <w:lang w:val="en-US"/>
        </w:rPr>
        <w:t>L’intérieur de l’enveloppe est équipé d’une couche de mousse de mélamine de 30 mm, présentant une conductivité thermique de 0,034 W/m·K (selon EN 12667), une classe de corrosion C3 et une classe d’étanchéité à l’air EN1886, L2.</w:t>
      </w:r>
    </w:p>
    <w:p w14:paraId="3C7BC250" w14:textId="77777777" w:rsidR="00491FA5" w:rsidRPr="009F7778" w:rsidRDefault="00491FA5" w:rsidP="00491FA5">
      <w:pPr>
        <w:rPr>
          <w:lang w:val="en-US"/>
        </w:rPr>
      </w:pPr>
      <w:r w:rsidRPr="009F7778">
        <w:rPr>
          <w:lang w:val="en-US"/>
        </w:rPr>
        <w:lastRenderedPageBreak/>
        <w:t>L’unité est destinée à une ventilation décentralisée et conçue pour un usage intérieur, dans une plage de températures ambiantes comprise entre +5 °C et +40 °C, pour la ventilation d’air atmosphérique standard exempt de poussières, graisses, émissions chimiques ou autres impuretés. L’enveloppe a un indice de protection IP20.</w:t>
      </w:r>
    </w:p>
    <w:p w14:paraId="72DA5A1D" w14:textId="77777777" w:rsidR="00491FA5" w:rsidRPr="009F7778" w:rsidRDefault="00491FA5" w:rsidP="00491FA5">
      <w:pPr>
        <w:pStyle w:val="Ondertitel"/>
        <w:rPr>
          <w:lang w:val="en-US"/>
        </w:rPr>
      </w:pPr>
      <w:r w:rsidRPr="009F7778">
        <w:rPr>
          <w:lang w:val="en-US"/>
        </w:rPr>
        <w:t>Ventilateurs</w:t>
      </w:r>
    </w:p>
    <w:p w14:paraId="3DC00FAF" w14:textId="77777777" w:rsidR="00491FA5" w:rsidRDefault="00491FA5" w:rsidP="00491FA5">
      <w:r w:rsidRPr="009F7778">
        <w:rPr>
          <w:lang w:val="en-US"/>
        </w:rPr>
        <w:t xml:space="preserve">L’unité est équipée de ventilateurs centrifuges statiquement et dynamiquement équilibrés, dotés de moteurs EC à aubes incurvées vers l’arrière, pour l’extraction et l’insufflation d’air. Les moteurs disposent de roulements à billes sans entretien et d’une protection thermique. </w:t>
      </w:r>
      <w:r w:rsidRPr="009F7778">
        <w:t>Les entrées des ventilateurs sont équipées de transmetteurs de pression.</w:t>
      </w:r>
    </w:p>
    <w:p w14:paraId="0C267DE0" w14:textId="77777777" w:rsidR="00491FA5" w:rsidRPr="009F7778" w:rsidRDefault="00491FA5" w:rsidP="00491FA5">
      <w:pPr>
        <w:pStyle w:val="Ondertitel"/>
        <w:rPr>
          <w:lang w:val="en-US"/>
        </w:rPr>
      </w:pPr>
      <w:r w:rsidRPr="009F7778">
        <w:rPr>
          <w:lang w:val="en-US"/>
        </w:rPr>
        <w:t>Échangeur de chaleur à contre-courant</w:t>
      </w:r>
    </w:p>
    <w:p w14:paraId="3BB7B0EC" w14:textId="77777777" w:rsidR="00491FA5" w:rsidRPr="009F7778" w:rsidRDefault="00491FA5" w:rsidP="00491FA5">
      <w:pPr>
        <w:rPr>
          <w:lang w:val="en-US"/>
        </w:rPr>
      </w:pPr>
      <w:r w:rsidRPr="009F7778">
        <w:rPr>
          <w:lang w:val="en-US"/>
        </w:rPr>
        <w:t>L’unité dispose d’un échangeur à contre-courant en aluminium, amovible (#enthalpie), certifié EUROVENT. L’échangeur est équipé d’un volet bypass intégré avec servomoteur pour une régulation progressive.</w:t>
      </w:r>
    </w:p>
    <w:p w14:paraId="110B3091" w14:textId="77777777" w:rsidR="00491FA5" w:rsidRPr="009F7778" w:rsidRDefault="00491FA5" w:rsidP="00491FA5">
      <w:pPr>
        <w:rPr>
          <w:lang w:val="en-US"/>
        </w:rPr>
      </w:pPr>
      <w:r w:rsidRPr="009F7778">
        <w:rPr>
          <w:lang w:val="en-US"/>
        </w:rPr>
        <w:t>Testé selon NBN EN308 : documents justificatifs disponibles.</w:t>
      </w:r>
    </w:p>
    <w:p w14:paraId="7552F48D" w14:textId="77777777" w:rsidR="00491FA5" w:rsidRPr="009F7778" w:rsidRDefault="00491FA5" w:rsidP="00491FA5">
      <w:pPr>
        <w:pStyle w:val="Ondertitel"/>
        <w:rPr>
          <w:lang w:val="en-US"/>
        </w:rPr>
      </w:pPr>
      <w:r w:rsidRPr="009F7778">
        <w:rPr>
          <w:lang w:val="en-US"/>
        </w:rPr>
        <w:t>Filtres à air</w:t>
      </w:r>
    </w:p>
    <w:p w14:paraId="0A7CC92D" w14:textId="77777777" w:rsidR="00491FA5" w:rsidRPr="009F7778" w:rsidRDefault="00491FA5" w:rsidP="00491FA5">
      <w:pPr>
        <w:rPr>
          <w:lang w:val="en-US"/>
        </w:rPr>
      </w:pPr>
      <w:r w:rsidRPr="009F7778">
        <w:rPr>
          <w:lang w:val="en-US"/>
        </w:rPr>
        <w:t>L’unité est équipée de filtres surveillés par des transmetteurs de pression pour contrôler le niveau d’encrassement. La classe du filtre de soufflage est ePM1 60% (F7) et celle du filtre d’extraction est ISO Coarse 65% (G4). Les filtres sont accessibles via les portes de service inférieures et peuvent être remplacés par des filtres ePM10 50% ou ePM1 80%.</w:t>
      </w:r>
    </w:p>
    <w:p w14:paraId="703E71E0" w14:textId="77777777" w:rsidR="00491FA5" w:rsidRPr="009F7778" w:rsidRDefault="00491FA5" w:rsidP="00491FA5">
      <w:pPr>
        <w:pStyle w:val="Ondertitel"/>
        <w:rPr>
          <w:lang w:val="en-US"/>
        </w:rPr>
      </w:pPr>
      <w:r w:rsidRPr="009F7778">
        <w:rPr>
          <w:lang w:val="en-US"/>
        </w:rPr>
        <w:t>Batteries de préchauffage / postchauffage</w:t>
      </w:r>
    </w:p>
    <w:p w14:paraId="26A396DD" w14:textId="77777777" w:rsidR="00491FA5" w:rsidRPr="009F7778" w:rsidRDefault="00491FA5" w:rsidP="00491FA5">
      <w:pPr>
        <w:rPr>
          <w:lang w:val="en-US"/>
        </w:rPr>
      </w:pPr>
      <w:r w:rsidRPr="009F7778">
        <w:rPr>
          <w:lang w:val="en-US"/>
        </w:rPr>
        <w:t>L’unité peut être équipée en option d’une batterie de préchauffage et/ou de postchauffage/refroidissement.</w:t>
      </w:r>
    </w:p>
    <w:p w14:paraId="6CDF52C1" w14:textId="77777777" w:rsidR="00491FA5" w:rsidRPr="009F7778" w:rsidRDefault="00491FA5" w:rsidP="00491FA5">
      <w:pPr>
        <w:rPr>
          <w:lang w:val="en-US"/>
        </w:rPr>
      </w:pPr>
      <w:r w:rsidRPr="009F7778">
        <w:rPr>
          <w:lang w:val="en-US"/>
        </w:rPr>
        <w:t>La batterie électrique intégrée (pré- ou postchauffage) est équipée d’éléments de commutation (SSR) et d’éléments de sécurité contre la surchauffe tels que thermostats de service, thermostats de sécurité à réarmement manuel et sondes de température.</w:t>
      </w:r>
    </w:p>
    <w:p w14:paraId="4E76B857" w14:textId="77777777" w:rsidR="00491FA5" w:rsidRPr="009F7778" w:rsidRDefault="00491FA5" w:rsidP="00491FA5">
      <w:pPr>
        <w:rPr>
          <w:lang w:val="en-US"/>
        </w:rPr>
      </w:pPr>
      <w:r w:rsidRPr="009F7778">
        <w:rPr>
          <w:lang w:val="en-US"/>
        </w:rPr>
        <w:t>La batterie eau chaude intégrée est une batterie 1 rangée en tubes de cuivre et ailettes aluminium embouties, conçue pour une température maximale de 100 °C et une pression maximale de 1,6 MPa. Elle est équipée d’une sonde antigel.</w:t>
      </w:r>
    </w:p>
    <w:p w14:paraId="3B8AAF9B" w14:textId="77777777" w:rsidR="00491FA5" w:rsidRPr="009F7778" w:rsidRDefault="00491FA5" w:rsidP="00491FA5">
      <w:pPr>
        <w:rPr>
          <w:lang w:val="en-US"/>
        </w:rPr>
      </w:pPr>
      <w:r w:rsidRPr="009F7778">
        <w:rPr>
          <w:lang w:val="en-US"/>
        </w:rPr>
        <w:t>La batterie eau glacée/chaude intégrée (WCO) est une batterie 3 rangées en tubes de cuivre et ailettes aluminium embouties, conçue pour 100 °C max et 1,6 MPa. Elle dispose de sondes de température et d’un bac à condensats avec raccord d’évacuation.</w:t>
      </w:r>
    </w:p>
    <w:p w14:paraId="527FAA85" w14:textId="77777777" w:rsidR="00491FA5" w:rsidRPr="009F7778" w:rsidRDefault="00491FA5" w:rsidP="00491FA5">
      <w:pPr>
        <w:pStyle w:val="Ondertitel"/>
        <w:rPr>
          <w:lang w:val="en-US"/>
        </w:rPr>
      </w:pPr>
      <w:r w:rsidRPr="009F7778">
        <w:rPr>
          <w:lang w:val="en-US"/>
        </w:rPr>
        <w:t>Capteurs de température</w:t>
      </w:r>
    </w:p>
    <w:p w14:paraId="06BD88A9" w14:textId="77777777" w:rsidR="00491FA5" w:rsidRPr="003D5348" w:rsidRDefault="00491FA5" w:rsidP="00491FA5">
      <w:pPr>
        <w:rPr>
          <w:lang w:val="en-US"/>
        </w:rPr>
      </w:pPr>
      <w:r w:rsidRPr="009F7778">
        <w:rPr>
          <w:lang w:val="en-US"/>
        </w:rPr>
        <w:t xml:space="preserve">L’unité est équipée de capteurs pour l’air extérieur (ODA), l’air soufflé (SUP), l’air repris (ETA), l’air extrait (EHA), ainsi que pour la protection antigel des batteries à eau. </w:t>
      </w:r>
      <w:r w:rsidRPr="003D5348">
        <w:rPr>
          <w:lang w:val="en-US"/>
        </w:rPr>
        <w:t xml:space="preserve">Une protection antigel </w:t>
      </w:r>
      <w:r w:rsidRPr="003D5348">
        <w:rPr>
          <w:lang w:val="en-US"/>
        </w:rPr>
        <w:lastRenderedPageBreak/>
        <w:t>multistade intégrée pour le récupérateur est également présente, ainsi qu’un rinçage automatique de la batterie.</w:t>
      </w:r>
    </w:p>
    <w:p w14:paraId="303074CA" w14:textId="77777777" w:rsidR="00491FA5" w:rsidRPr="003D5348" w:rsidRDefault="00491FA5" w:rsidP="00491FA5">
      <w:pPr>
        <w:pStyle w:val="Ondertitel"/>
        <w:rPr>
          <w:lang w:val="en-US"/>
        </w:rPr>
      </w:pPr>
      <w:r w:rsidRPr="003D5348">
        <w:rPr>
          <w:lang w:val="en-US"/>
        </w:rPr>
        <w:t>Bypass</w:t>
      </w:r>
    </w:p>
    <w:p w14:paraId="4DFD4877" w14:textId="77777777" w:rsidR="00491FA5" w:rsidRPr="009F7778" w:rsidRDefault="00491FA5" w:rsidP="00491FA5">
      <w:pPr>
        <w:rPr>
          <w:lang w:val="en-US"/>
        </w:rPr>
      </w:pPr>
      <w:r w:rsidRPr="009F7778">
        <w:rPr>
          <w:lang w:val="en-US"/>
        </w:rPr>
        <w:t>L’unité est équipée d’une bypass modulaire automatique qui s’ouvre progressivement lorsque la température de soufflage dépasse la valeur réglée. Une partie de l’air extérieur est alors soufflée directement dans le local sans passer par l’échangeur. Lorsque la bypass est entièrement ouverte (100 %), l’accès à l’échangeur est complètement fermé.</w:t>
      </w:r>
    </w:p>
    <w:p w14:paraId="08D1EA54" w14:textId="77777777" w:rsidR="00491FA5" w:rsidRPr="009F7778" w:rsidRDefault="00491FA5" w:rsidP="00491FA5">
      <w:pPr>
        <w:pStyle w:val="Ondertitel"/>
        <w:rPr>
          <w:lang w:val="en-US"/>
        </w:rPr>
      </w:pPr>
      <w:r w:rsidRPr="009F7778">
        <w:rPr>
          <w:lang w:val="en-US"/>
        </w:rPr>
        <w:t>Distribution d’air</w:t>
      </w:r>
    </w:p>
    <w:p w14:paraId="78175DF9" w14:textId="77777777" w:rsidR="00491FA5" w:rsidRPr="009F7778" w:rsidRDefault="00491FA5" w:rsidP="00491FA5">
      <w:pPr>
        <w:rPr>
          <w:lang w:val="en-US"/>
        </w:rPr>
      </w:pPr>
      <w:r w:rsidRPr="009F7778">
        <w:rPr>
          <w:lang w:val="en-US"/>
        </w:rPr>
        <w:t>Les grilles de soufflage et d’extraction de l’unité sont équipées de la technologie STRAW-SYSTEM, garantissant un flux laminaire et une répartition homogène de l’air dans le local. Les ouvertures ODA et EHA peuvent être équipées en option de clapets anti-retour mécaniques à rappel par ressort. L’accès de service se fait via une porte équipée d’un vérin à gaz pour une ouverture contrôlée et sécurisée.</w:t>
      </w:r>
    </w:p>
    <w:p w14:paraId="337D01E8" w14:textId="77777777" w:rsidR="00491FA5" w:rsidRPr="009F7778" w:rsidRDefault="00491FA5" w:rsidP="00491FA5">
      <w:pPr>
        <w:pStyle w:val="Ondertitel"/>
        <w:rPr>
          <w:lang w:val="en-US"/>
        </w:rPr>
      </w:pPr>
      <w:r w:rsidRPr="009F7778">
        <w:rPr>
          <w:lang w:val="en-US"/>
        </w:rPr>
        <w:t>Exécution</w:t>
      </w:r>
    </w:p>
    <w:p w14:paraId="5DBF0310" w14:textId="77777777" w:rsidR="00491FA5" w:rsidRPr="009F7778" w:rsidRDefault="00491FA5" w:rsidP="00491FA5">
      <w:pPr>
        <w:rPr>
          <w:lang w:val="en-US"/>
        </w:rPr>
      </w:pPr>
      <w:r w:rsidRPr="009F7778">
        <w:rPr>
          <w:lang w:val="en-US"/>
        </w:rPr>
        <w:t>L’unité est fournie en standard avec des raccordements arrière de Ø315 (diamètre intérieur), permettant l’installation d’accessoires tels qu’un clapet anti-retour sans perte d’espace inutile. Un raccordement supérieur est possible via des modules de connexion supérieurs en option.</w:t>
      </w:r>
    </w:p>
    <w:p w14:paraId="03E5583B" w14:textId="77777777" w:rsidR="00491FA5" w:rsidRPr="009F7778" w:rsidRDefault="00491FA5" w:rsidP="00491FA5">
      <w:pPr>
        <w:rPr>
          <w:lang w:val="en-US"/>
        </w:rPr>
      </w:pPr>
      <w:r w:rsidRPr="009F7778">
        <w:rPr>
          <w:lang w:val="en-US"/>
        </w:rPr>
        <w:t>La grille de soufflage frontale inférieure est équipée du système STRAW-SYSTEM et peut être orientée afin d’optimiser l’effet Coanda.</w:t>
      </w:r>
    </w:p>
    <w:p w14:paraId="107673A1" w14:textId="77777777" w:rsidR="00491FA5" w:rsidRPr="009F7778" w:rsidRDefault="00491FA5" w:rsidP="00491FA5">
      <w:pPr>
        <w:rPr>
          <w:lang w:val="en-US"/>
        </w:rPr>
      </w:pPr>
      <w:r w:rsidRPr="009F7778">
        <w:rPr>
          <w:lang w:val="en-US"/>
        </w:rPr>
        <w:t>Les grilles d’aspiration, également équipées du STRAW-SYSTEM, sont situées sur la face inférieure et optimisent la répartition de l’air à travers les filtres.</w:t>
      </w:r>
    </w:p>
    <w:p w14:paraId="2B3E90B3" w14:textId="77777777" w:rsidR="00491FA5" w:rsidRPr="009F7778" w:rsidRDefault="00491FA5" w:rsidP="00491FA5">
      <w:pPr>
        <w:pStyle w:val="Ondertitel"/>
        <w:rPr>
          <w:lang w:val="en-US"/>
        </w:rPr>
      </w:pPr>
      <w:r w:rsidRPr="009F7778">
        <w:rPr>
          <w:lang w:val="en-US"/>
        </w:rPr>
        <w:t>Commande</w:t>
      </w:r>
    </w:p>
    <w:p w14:paraId="1A41F91F" w14:textId="77777777" w:rsidR="00491FA5" w:rsidRPr="009F7778" w:rsidRDefault="00491FA5" w:rsidP="00491FA5">
      <w:pPr>
        <w:rPr>
          <w:lang w:val="en-US"/>
        </w:rPr>
      </w:pPr>
      <w:r w:rsidRPr="009F7778">
        <w:rPr>
          <w:lang w:val="en-US"/>
        </w:rPr>
        <w:t>L’unité est équipée d’un contrôleur puissant intégrant de nombreuses fonctionnalités. L’utilisateur peut régler tous les paramètres de fonctionnement, sélectionner des fonctions préconfigurées et gérer l’unité à distance via une application ou le cloud.</w:t>
      </w:r>
    </w:p>
    <w:p w14:paraId="6FFEE8C9" w14:textId="77777777" w:rsidR="00491FA5" w:rsidRPr="009F7778" w:rsidRDefault="00491FA5" w:rsidP="00491FA5">
      <w:pPr>
        <w:rPr>
          <w:lang w:val="en-US"/>
        </w:rPr>
      </w:pPr>
      <w:r w:rsidRPr="009F7778">
        <w:rPr>
          <w:lang w:val="en-US"/>
        </w:rPr>
        <w:t>Le contrôleur prend en charge la programmation hebdomadaire, les ajustements de température à distance, le free cooling et la régulation du débit d’air (version standard). Il fournit également des indications telles qu’alarme incendie, rendement de l’échangeur, vitesses des ventilateurs et mode boost. En standard, l’unité est équipée de mesures CO₂ et d’humidité pour un suivi optimal du climat intérieur. Une sonde CO₂ ou humidité externe peut être ajoutée en option.</w:t>
      </w:r>
    </w:p>
    <w:p w14:paraId="7B7FEE1D" w14:textId="21354EA6" w:rsidR="00BC341A" w:rsidRPr="00BC341A" w:rsidRDefault="00491FA5" w:rsidP="00491FA5">
      <w:r w:rsidRPr="009F7778">
        <w:rPr>
          <w:lang w:val="en-US"/>
        </w:rPr>
        <w:t xml:space="preserve">L’unité est livrée en standard avec un panneau de commande (HMI tactile). Pour la connexion au réseau du maître d’ouvrage et le suivi via le cloud, une passerelle de communication est nécessaire. </w:t>
      </w:r>
      <w:r>
        <w:t>Celle-ci permet de suivre en temps réel l’état et les données de fonctionnement de l’unité, afin de faciliter les actions de maintenance corrective à distance.</w:t>
      </w:r>
    </w:p>
    <w:sectPr w:rsidR="00BC341A" w:rsidRPr="00BC341A" w:rsidSect="00957F33">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CE2" w14:textId="77777777" w:rsidR="00104978" w:rsidRDefault="00104978" w:rsidP="008E3AC6">
      <w:r>
        <w:separator/>
      </w:r>
    </w:p>
  </w:endnote>
  <w:endnote w:type="continuationSeparator" w:id="0">
    <w:p w14:paraId="581B1908" w14:textId="77777777" w:rsidR="00104978" w:rsidRDefault="00104978" w:rsidP="008E3AC6">
      <w:r>
        <w:continuationSeparator/>
      </w:r>
    </w:p>
  </w:endnote>
  <w:endnote w:type="continuationNotice" w:id="1">
    <w:p w14:paraId="5E11A82A" w14:textId="77777777" w:rsidR="00104978" w:rsidRDefault="00104978" w:rsidP="008E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NS Miles">
    <w:altName w:val="Calibri"/>
    <w:panose1 w:val="00000500000000000000"/>
    <w:charset w:val="4D"/>
    <w:family w:val="auto"/>
    <w:notTrueType/>
    <w:pitch w:val="variable"/>
    <w:sig w:usb0="00000007" w:usb1="00000000" w:usb2="00000000" w:usb3="00000000" w:csb0="00000093" w:csb1="00000000"/>
  </w:font>
  <w:font w:name="RNS Miles Bold">
    <w:altName w:val="Calibri"/>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2FE" w14:textId="77777777" w:rsidR="00490AA5" w:rsidRDefault="00490AA5" w:rsidP="008E3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0BC" w14:textId="77777777" w:rsidR="009D2380" w:rsidRPr="00460D82" w:rsidRDefault="009D2380" w:rsidP="008E3AC6">
    <w:pPr>
      <w:pStyle w:val="Voettekst"/>
    </w:pPr>
    <w:r w:rsidRPr="00460D82">
      <w:t>Ventilair Group België / Belgique</w:t>
    </w:r>
    <w:r w:rsidRPr="00460D82">
      <w:tab/>
    </w:r>
    <w:r w:rsidRPr="00460D82">
      <w:tab/>
      <w:t>+32 (0)56 36 21 20</w:t>
    </w:r>
  </w:p>
  <w:p w14:paraId="4F59AFD6" w14:textId="77777777" w:rsidR="009D2380" w:rsidRPr="00460D82" w:rsidRDefault="009D2380" w:rsidP="008E3AC6">
    <w:pPr>
      <w:pStyle w:val="Voettekst"/>
    </w:pPr>
    <w:r w:rsidRPr="00460D82">
      <w:t xml:space="preserve">Pieter Verhaeghestraat 8 | 8520 Kuurne </w:t>
    </w:r>
    <w:r w:rsidRPr="00460D82">
      <w:tab/>
    </w:r>
    <w:r w:rsidR="00490AA5">
      <w:tab/>
    </w:r>
    <w:r w:rsidRPr="00460D82">
      <w:t>www.ventilairgroup.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5D6" w14:textId="77777777" w:rsidR="00490AA5" w:rsidRDefault="00490AA5" w:rsidP="008E3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B1E5" w14:textId="77777777" w:rsidR="00104978" w:rsidRDefault="00104978" w:rsidP="008E3AC6">
      <w:r>
        <w:separator/>
      </w:r>
    </w:p>
  </w:footnote>
  <w:footnote w:type="continuationSeparator" w:id="0">
    <w:p w14:paraId="0E83ED56" w14:textId="77777777" w:rsidR="00104978" w:rsidRDefault="00104978" w:rsidP="008E3AC6">
      <w:r>
        <w:continuationSeparator/>
      </w:r>
    </w:p>
  </w:footnote>
  <w:footnote w:type="continuationNotice" w:id="1">
    <w:p w14:paraId="6114972F" w14:textId="77777777" w:rsidR="00104978" w:rsidRDefault="00104978" w:rsidP="008E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559" w14:textId="77777777" w:rsidR="00490AA5" w:rsidRDefault="00490AA5" w:rsidP="008E3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2874" w14:textId="77777777" w:rsidR="009D2380" w:rsidRDefault="00957F33" w:rsidP="008E3AC6">
    <w:pPr>
      <w:pStyle w:val="Koptekst"/>
    </w:pPr>
    <w:r>
      <w:rPr>
        <w:noProof/>
        <w:lang w:val="en-US"/>
      </w:rPr>
      <w:drawing>
        <wp:anchor distT="0" distB="0" distL="114300" distR="114300" simplePos="0" relativeHeight="251658242" behindDoc="1" locked="0" layoutInCell="1" allowOverlap="1" wp14:anchorId="4021DBC6" wp14:editId="6DF906FB">
          <wp:simplePos x="0" y="0"/>
          <wp:positionH relativeFrom="page">
            <wp:posOffset>6750685</wp:posOffset>
          </wp:positionH>
          <wp:positionV relativeFrom="paragraph">
            <wp:posOffset>167005</wp:posOffset>
          </wp:positionV>
          <wp:extent cx="756585" cy="1861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reathe-with-us-schuin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6585" cy="1861200"/>
                  </a:xfrm>
                  <a:prstGeom prst="rect">
                    <a:avLst/>
                  </a:prstGeom>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058DCA0B" wp14:editId="2B8CA90B">
              <wp:simplePos x="0" y="0"/>
              <wp:positionH relativeFrom="column">
                <wp:posOffset>6400165</wp:posOffset>
              </wp:positionH>
              <wp:positionV relativeFrom="paragraph">
                <wp:posOffset>-586740</wp:posOffset>
              </wp:positionV>
              <wp:extent cx="0" cy="1036320"/>
              <wp:effectExtent l="0" t="0" r="19050" b="30480"/>
              <wp:wrapNone/>
              <wp:docPr id="8" name="Rechte verbindingslijn 8"/>
              <wp:cNvGraphicFramePr/>
              <a:graphic xmlns:a="http://schemas.openxmlformats.org/drawingml/2006/main">
                <a:graphicData uri="http://schemas.microsoft.com/office/word/2010/wordprocessingShape">
                  <wps:wsp>
                    <wps:cNvCnPr/>
                    <wps:spPr>
                      <a:xfrm>
                        <a:off x="0" y="0"/>
                        <a:ext cx="0" cy="103632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6555A" id="Rechte verbindingslijn 8"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46.2pt" to="503.95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" strokecolor="#951f81" strokeweight="1.4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3DC271" wp14:editId="325952C7">
              <wp:simplePos x="0" y="0"/>
              <wp:positionH relativeFrom="column">
                <wp:posOffset>6400165</wp:posOffset>
              </wp:positionH>
              <wp:positionV relativeFrom="paragraph">
                <wp:posOffset>1318260</wp:posOffset>
              </wp:positionV>
              <wp:extent cx="0" cy="895350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0" cy="8953500"/>
                      </a:xfrm>
                      <a:prstGeom prst="line">
                        <a:avLst/>
                      </a:prstGeom>
                      <a:ln w="17780">
                        <a:solidFill>
                          <a:srgbClr val="951F8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419BB" id="Rechte verbindingslijn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03.8pt" to="503.95pt,80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" strokecolor="#951f81" strokeweight="1.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5DA" w14:textId="77777777" w:rsidR="00490AA5" w:rsidRDefault="00490AA5" w:rsidP="008E3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99"/>
    <w:multiLevelType w:val="hybridMultilevel"/>
    <w:tmpl w:val="3D122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0846BB"/>
    <w:multiLevelType w:val="hybridMultilevel"/>
    <w:tmpl w:val="9AF04E7E"/>
    <w:lvl w:ilvl="0" w:tplc="72FA464E">
      <w:numFmt w:val="bullet"/>
      <w:lvlText w:val="-"/>
      <w:lvlJc w:val="left"/>
      <w:pPr>
        <w:ind w:left="720" w:hanging="360"/>
      </w:pPr>
      <w:rPr>
        <w:rFonts w:ascii="Calibri Light" w:eastAsia="Times New Roman"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21A1236"/>
    <w:multiLevelType w:val="multilevel"/>
    <w:tmpl w:val="C08EB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12BCC"/>
    <w:multiLevelType w:val="hybridMultilevel"/>
    <w:tmpl w:val="C318F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AD4773"/>
    <w:multiLevelType w:val="multilevel"/>
    <w:tmpl w:val="D292D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40D36"/>
    <w:multiLevelType w:val="hybridMultilevel"/>
    <w:tmpl w:val="264EF7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A322B45"/>
    <w:multiLevelType w:val="hybridMultilevel"/>
    <w:tmpl w:val="592A0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D59C8"/>
    <w:multiLevelType w:val="multilevel"/>
    <w:tmpl w:val="F34421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0154B"/>
    <w:multiLevelType w:val="hybridMultilevel"/>
    <w:tmpl w:val="2724FA8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28296BD5"/>
    <w:multiLevelType w:val="hybridMultilevel"/>
    <w:tmpl w:val="247C2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97F2678"/>
    <w:multiLevelType w:val="hybridMultilevel"/>
    <w:tmpl w:val="F0103E4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9B246B6"/>
    <w:multiLevelType w:val="multilevel"/>
    <w:tmpl w:val="7240A0F0"/>
    <w:lvl w:ilvl="0">
      <w:start w:val="1"/>
      <w:numFmt w:val="decimal"/>
      <w:pStyle w:val="Standaardopsomm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E4B10"/>
    <w:multiLevelType w:val="multilevel"/>
    <w:tmpl w:val="6B4CA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A5663"/>
    <w:multiLevelType w:val="multilevel"/>
    <w:tmpl w:val="076AD0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70836"/>
    <w:multiLevelType w:val="hybridMultilevel"/>
    <w:tmpl w:val="6248C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079820">
    <w:abstractNumId w:val="11"/>
  </w:num>
  <w:num w:numId="2" w16cid:durableId="1406682847">
    <w:abstractNumId w:val="3"/>
  </w:num>
  <w:num w:numId="3" w16cid:durableId="1067805601">
    <w:abstractNumId w:val="8"/>
  </w:num>
  <w:num w:numId="4" w16cid:durableId="856190147">
    <w:abstractNumId w:val="9"/>
  </w:num>
  <w:num w:numId="5" w16cid:durableId="134033859">
    <w:abstractNumId w:val="10"/>
  </w:num>
  <w:num w:numId="6" w16cid:durableId="78674805">
    <w:abstractNumId w:val="5"/>
  </w:num>
  <w:num w:numId="7" w16cid:durableId="1974165377">
    <w:abstractNumId w:val="1"/>
  </w:num>
  <w:num w:numId="8" w16cid:durableId="2111000768">
    <w:abstractNumId w:val="1"/>
  </w:num>
  <w:num w:numId="9" w16cid:durableId="215748021">
    <w:abstractNumId w:val="0"/>
  </w:num>
  <w:num w:numId="10" w16cid:durableId="1850832062">
    <w:abstractNumId w:val="14"/>
  </w:num>
  <w:num w:numId="11" w16cid:durableId="1292632903">
    <w:abstractNumId w:val="4"/>
  </w:num>
  <w:num w:numId="12" w16cid:durableId="1322656116">
    <w:abstractNumId w:val="6"/>
  </w:num>
  <w:num w:numId="13" w16cid:durableId="343745677">
    <w:abstractNumId w:val="7"/>
  </w:num>
  <w:num w:numId="14" w16cid:durableId="889340478">
    <w:abstractNumId w:val="2"/>
  </w:num>
  <w:num w:numId="15" w16cid:durableId="1328366109">
    <w:abstractNumId w:val="13"/>
  </w:num>
  <w:num w:numId="16" w16cid:durableId="15847291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EF"/>
    <w:rsid w:val="00005852"/>
    <w:rsid w:val="000072CC"/>
    <w:rsid w:val="000269BE"/>
    <w:rsid w:val="000417A7"/>
    <w:rsid w:val="00064F5E"/>
    <w:rsid w:val="00070110"/>
    <w:rsid w:val="000839C2"/>
    <w:rsid w:val="000D34B0"/>
    <w:rsid w:val="000D34DE"/>
    <w:rsid w:val="000D426C"/>
    <w:rsid w:val="000D5A54"/>
    <w:rsid w:val="000E3A32"/>
    <w:rsid w:val="000E5907"/>
    <w:rsid w:val="00102C75"/>
    <w:rsid w:val="00104978"/>
    <w:rsid w:val="00154E15"/>
    <w:rsid w:val="001772EF"/>
    <w:rsid w:val="00177AC7"/>
    <w:rsid w:val="001841C4"/>
    <w:rsid w:val="0018487A"/>
    <w:rsid w:val="00195205"/>
    <w:rsid w:val="001C6396"/>
    <w:rsid w:val="001C6F64"/>
    <w:rsid w:val="001D741A"/>
    <w:rsid w:val="001E2389"/>
    <w:rsid w:val="001F4B57"/>
    <w:rsid w:val="00204FD7"/>
    <w:rsid w:val="002247DC"/>
    <w:rsid w:val="00231613"/>
    <w:rsid w:val="00257F53"/>
    <w:rsid w:val="002853C6"/>
    <w:rsid w:val="002C3475"/>
    <w:rsid w:val="002C53D4"/>
    <w:rsid w:val="002C70B6"/>
    <w:rsid w:val="00301977"/>
    <w:rsid w:val="00312FEA"/>
    <w:rsid w:val="003750AB"/>
    <w:rsid w:val="003A3F2F"/>
    <w:rsid w:val="003B2B7E"/>
    <w:rsid w:val="003C6018"/>
    <w:rsid w:val="003F0702"/>
    <w:rsid w:val="00403195"/>
    <w:rsid w:val="00404ACD"/>
    <w:rsid w:val="0041314C"/>
    <w:rsid w:val="00437042"/>
    <w:rsid w:val="0043712E"/>
    <w:rsid w:val="00444AED"/>
    <w:rsid w:val="00445263"/>
    <w:rsid w:val="00450417"/>
    <w:rsid w:val="00460D82"/>
    <w:rsid w:val="004705BD"/>
    <w:rsid w:val="00473AD3"/>
    <w:rsid w:val="00474FEF"/>
    <w:rsid w:val="00490AA5"/>
    <w:rsid w:val="00491FA5"/>
    <w:rsid w:val="004A6B58"/>
    <w:rsid w:val="004C1EAD"/>
    <w:rsid w:val="004E49EE"/>
    <w:rsid w:val="004F0BF9"/>
    <w:rsid w:val="00515978"/>
    <w:rsid w:val="005379FB"/>
    <w:rsid w:val="0054061A"/>
    <w:rsid w:val="00557669"/>
    <w:rsid w:val="00565EFA"/>
    <w:rsid w:val="005836EF"/>
    <w:rsid w:val="0058B9A4"/>
    <w:rsid w:val="005911D4"/>
    <w:rsid w:val="005C76C2"/>
    <w:rsid w:val="005D4E85"/>
    <w:rsid w:val="00603C47"/>
    <w:rsid w:val="00623067"/>
    <w:rsid w:val="00624FAB"/>
    <w:rsid w:val="006259EC"/>
    <w:rsid w:val="00635500"/>
    <w:rsid w:val="00640E61"/>
    <w:rsid w:val="0065011A"/>
    <w:rsid w:val="00650923"/>
    <w:rsid w:val="0066506D"/>
    <w:rsid w:val="006B15CD"/>
    <w:rsid w:val="006C186B"/>
    <w:rsid w:val="006E64DA"/>
    <w:rsid w:val="00711167"/>
    <w:rsid w:val="00740839"/>
    <w:rsid w:val="00763AF4"/>
    <w:rsid w:val="00771A13"/>
    <w:rsid w:val="0077733A"/>
    <w:rsid w:val="007808B5"/>
    <w:rsid w:val="007B1D6B"/>
    <w:rsid w:val="007B6BE6"/>
    <w:rsid w:val="00804BB6"/>
    <w:rsid w:val="008462B9"/>
    <w:rsid w:val="008518E3"/>
    <w:rsid w:val="008603BC"/>
    <w:rsid w:val="00866B9C"/>
    <w:rsid w:val="008734F8"/>
    <w:rsid w:val="00890EE2"/>
    <w:rsid w:val="0089634F"/>
    <w:rsid w:val="008E3AC6"/>
    <w:rsid w:val="00913C01"/>
    <w:rsid w:val="00914CF6"/>
    <w:rsid w:val="009334FC"/>
    <w:rsid w:val="00941044"/>
    <w:rsid w:val="00957F33"/>
    <w:rsid w:val="00973A7B"/>
    <w:rsid w:val="00973A89"/>
    <w:rsid w:val="00985BB7"/>
    <w:rsid w:val="00994749"/>
    <w:rsid w:val="009B4418"/>
    <w:rsid w:val="009C22A5"/>
    <w:rsid w:val="009D2380"/>
    <w:rsid w:val="009E092E"/>
    <w:rsid w:val="009F4801"/>
    <w:rsid w:val="00A43D5B"/>
    <w:rsid w:val="00A45018"/>
    <w:rsid w:val="00A473EC"/>
    <w:rsid w:val="00A6399C"/>
    <w:rsid w:val="00A73C82"/>
    <w:rsid w:val="00AA0202"/>
    <w:rsid w:val="00AA08AD"/>
    <w:rsid w:val="00AE612A"/>
    <w:rsid w:val="00B112B4"/>
    <w:rsid w:val="00B123E6"/>
    <w:rsid w:val="00B15352"/>
    <w:rsid w:val="00B64B5A"/>
    <w:rsid w:val="00B6672B"/>
    <w:rsid w:val="00B66E40"/>
    <w:rsid w:val="00B726F8"/>
    <w:rsid w:val="00B7794A"/>
    <w:rsid w:val="00BB37B1"/>
    <w:rsid w:val="00BB7CCE"/>
    <w:rsid w:val="00BC341A"/>
    <w:rsid w:val="00BD4D7F"/>
    <w:rsid w:val="00C00864"/>
    <w:rsid w:val="00C4078E"/>
    <w:rsid w:val="00C668F3"/>
    <w:rsid w:val="00C7504A"/>
    <w:rsid w:val="00C75088"/>
    <w:rsid w:val="00C907EE"/>
    <w:rsid w:val="00CB41AD"/>
    <w:rsid w:val="00CB6B04"/>
    <w:rsid w:val="00CF3449"/>
    <w:rsid w:val="00D0520F"/>
    <w:rsid w:val="00D128E9"/>
    <w:rsid w:val="00D36EB3"/>
    <w:rsid w:val="00D4383A"/>
    <w:rsid w:val="00D439DC"/>
    <w:rsid w:val="00D55918"/>
    <w:rsid w:val="00D7128B"/>
    <w:rsid w:val="00D86604"/>
    <w:rsid w:val="00DA2987"/>
    <w:rsid w:val="00DC4F1C"/>
    <w:rsid w:val="00DD6202"/>
    <w:rsid w:val="00DD7ECE"/>
    <w:rsid w:val="00E02A9D"/>
    <w:rsid w:val="00E1375D"/>
    <w:rsid w:val="00E454C9"/>
    <w:rsid w:val="00E632F3"/>
    <w:rsid w:val="00E815D9"/>
    <w:rsid w:val="00E859B8"/>
    <w:rsid w:val="00EA1C0E"/>
    <w:rsid w:val="00EA72E1"/>
    <w:rsid w:val="00EB32E7"/>
    <w:rsid w:val="00EB674A"/>
    <w:rsid w:val="00EC3627"/>
    <w:rsid w:val="00ED1B4A"/>
    <w:rsid w:val="00F03DC0"/>
    <w:rsid w:val="00F055C1"/>
    <w:rsid w:val="00F12FEB"/>
    <w:rsid w:val="00F23A8C"/>
    <w:rsid w:val="00F4233C"/>
    <w:rsid w:val="00F4738E"/>
    <w:rsid w:val="00F64F5C"/>
    <w:rsid w:val="00F72351"/>
    <w:rsid w:val="00FA6F6B"/>
    <w:rsid w:val="00FC6463"/>
    <w:rsid w:val="00FD0026"/>
    <w:rsid w:val="00FD0A8E"/>
    <w:rsid w:val="01BEE674"/>
    <w:rsid w:val="022E6BC1"/>
    <w:rsid w:val="02383848"/>
    <w:rsid w:val="030EEF41"/>
    <w:rsid w:val="03EA293D"/>
    <w:rsid w:val="04DDAD17"/>
    <w:rsid w:val="0535C2E1"/>
    <w:rsid w:val="072B51E4"/>
    <w:rsid w:val="09BF340F"/>
    <w:rsid w:val="09CC8D7F"/>
    <w:rsid w:val="0A86FBB6"/>
    <w:rsid w:val="0D27AC69"/>
    <w:rsid w:val="0D3628E7"/>
    <w:rsid w:val="0D471E9F"/>
    <w:rsid w:val="0EDB1190"/>
    <w:rsid w:val="111F62EA"/>
    <w:rsid w:val="12963309"/>
    <w:rsid w:val="16CE8EAF"/>
    <w:rsid w:val="186A5F10"/>
    <w:rsid w:val="1A00BF9F"/>
    <w:rsid w:val="1A3A5B0E"/>
    <w:rsid w:val="1C4D7F40"/>
    <w:rsid w:val="1EAD66AA"/>
    <w:rsid w:val="1ECD1332"/>
    <w:rsid w:val="1EEB786F"/>
    <w:rsid w:val="1FCBCFF0"/>
    <w:rsid w:val="2130DDFE"/>
    <w:rsid w:val="21877ED8"/>
    <w:rsid w:val="2487AC4D"/>
    <w:rsid w:val="25EE7CE2"/>
    <w:rsid w:val="25F09EFD"/>
    <w:rsid w:val="264211BB"/>
    <w:rsid w:val="28013205"/>
    <w:rsid w:val="2E02E520"/>
    <w:rsid w:val="2E3115B3"/>
    <w:rsid w:val="2EDCF5F0"/>
    <w:rsid w:val="2F2755A2"/>
    <w:rsid w:val="2F4367C2"/>
    <w:rsid w:val="2F8F7B05"/>
    <w:rsid w:val="2FF30CD8"/>
    <w:rsid w:val="34BD3261"/>
    <w:rsid w:val="3610B666"/>
    <w:rsid w:val="361E1BD6"/>
    <w:rsid w:val="386D70A3"/>
    <w:rsid w:val="39485728"/>
    <w:rsid w:val="3A637096"/>
    <w:rsid w:val="3C7193D7"/>
    <w:rsid w:val="3CFB0CA7"/>
    <w:rsid w:val="3FE87044"/>
    <w:rsid w:val="416EC6AA"/>
    <w:rsid w:val="43961FAA"/>
    <w:rsid w:val="43C67E69"/>
    <w:rsid w:val="45B73C5B"/>
    <w:rsid w:val="46231446"/>
    <w:rsid w:val="4B30457E"/>
    <w:rsid w:val="4BDFAA33"/>
    <w:rsid w:val="4E44B33F"/>
    <w:rsid w:val="4FD082AC"/>
    <w:rsid w:val="517C5401"/>
    <w:rsid w:val="51DCA12C"/>
    <w:rsid w:val="521CE93B"/>
    <w:rsid w:val="533C8425"/>
    <w:rsid w:val="55B437C8"/>
    <w:rsid w:val="55EECF65"/>
    <w:rsid w:val="57AAF766"/>
    <w:rsid w:val="57B92F71"/>
    <w:rsid w:val="582B112A"/>
    <w:rsid w:val="5956E0AC"/>
    <w:rsid w:val="5B626AFD"/>
    <w:rsid w:val="5CF04D52"/>
    <w:rsid w:val="5F7C3EA6"/>
    <w:rsid w:val="604EDD01"/>
    <w:rsid w:val="627E91E5"/>
    <w:rsid w:val="62898F38"/>
    <w:rsid w:val="64936213"/>
    <w:rsid w:val="68C4F708"/>
    <w:rsid w:val="68DA7376"/>
    <w:rsid w:val="694ECB2E"/>
    <w:rsid w:val="69EE2746"/>
    <w:rsid w:val="6A77E870"/>
    <w:rsid w:val="6C3ADBB6"/>
    <w:rsid w:val="6CB489E1"/>
    <w:rsid w:val="6CC3BDC5"/>
    <w:rsid w:val="6D243471"/>
    <w:rsid w:val="6D7DAD32"/>
    <w:rsid w:val="6EA8700C"/>
    <w:rsid w:val="6F1CAF70"/>
    <w:rsid w:val="6FFB905D"/>
    <w:rsid w:val="737BE12F"/>
    <w:rsid w:val="7474FFF1"/>
    <w:rsid w:val="7510F2E3"/>
    <w:rsid w:val="75161DF9"/>
    <w:rsid w:val="76B1EE5A"/>
    <w:rsid w:val="77EF9111"/>
    <w:rsid w:val="785F843A"/>
    <w:rsid w:val="798CA2FA"/>
    <w:rsid w:val="7A8F4A1D"/>
    <w:rsid w:val="7C22A03D"/>
    <w:rsid w:val="7DD1F553"/>
    <w:rsid w:val="7E14F2D1"/>
    <w:rsid w:val="7E6E6B92"/>
    <w:rsid w:val="7EBBE67A"/>
    <w:rsid w:val="7FC1C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16B5"/>
  <w15:chartTrackingRefBased/>
  <w15:docId w15:val="{1AA07B16-43C6-BC4A-935F-086869A7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CCE"/>
    <w:pPr>
      <w:spacing w:after="240"/>
    </w:pPr>
    <w:rPr>
      <w:rFonts w:ascii="Myriad Pro Light" w:hAnsi="Myriad Pro Light"/>
      <w:color w:val="3B3838" w:themeColor="background2" w:themeShade="40"/>
    </w:rPr>
  </w:style>
  <w:style w:type="paragraph" w:styleId="Kop1">
    <w:name w:val="heading 1"/>
    <w:aliases w:val="Tussentitel H3"/>
    <w:basedOn w:val="Standaard"/>
    <w:next w:val="Standaard"/>
    <w:link w:val="Kop1Char"/>
    <w:uiPriority w:val="9"/>
    <w:qFormat/>
    <w:rsid w:val="001E2389"/>
    <w:pPr>
      <w:outlineLvl w:val="0"/>
    </w:pPr>
    <w:rPr>
      <w:rFonts w:ascii="RNS Miles" w:hAnsi="RNS Miles"/>
      <w:color w:val="951F81"/>
      <w:sz w:val="30"/>
      <w:szCs w:val="30"/>
      <w:lang w:val="en-US"/>
    </w:rPr>
  </w:style>
  <w:style w:type="paragraph" w:styleId="Kop2">
    <w:name w:val="heading 2"/>
    <w:basedOn w:val="Standaard"/>
    <w:next w:val="Standaard"/>
    <w:link w:val="Kop2Char"/>
    <w:uiPriority w:val="9"/>
    <w:unhideWhenUs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380"/>
  </w:style>
  <w:style w:type="paragraph" w:styleId="Voettekst">
    <w:name w:val="footer"/>
    <w:basedOn w:val="Standaard"/>
    <w:link w:val="VoettekstChar"/>
    <w:uiPriority w:val="99"/>
    <w:unhideWhenUsed/>
    <w:rsid w:val="009D2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380"/>
  </w:style>
  <w:style w:type="paragraph" w:styleId="Titel">
    <w:name w:val="Title"/>
    <w:aliases w:val="Titel H1"/>
    <w:basedOn w:val="Standaard"/>
    <w:next w:val="Standaard"/>
    <w:link w:val="TitelChar"/>
    <w:uiPriority w:val="10"/>
    <w:qFormat/>
    <w:rsid w:val="00957F33"/>
    <w:rPr>
      <w:rFonts w:ascii="RNS Miles Bold" w:hAnsi="RNS Miles Bold"/>
      <w:color w:val="951F81"/>
      <w:sz w:val="48"/>
    </w:rPr>
  </w:style>
  <w:style w:type="character" w:customStyle="1" w:styleId="TitelChar">
    <w:name w:val="Titel Char"/>
    <w:aliases w:val="Titel H1 Char"/>
    <w:basedOn w:val="Standaardalinea-lettertype"/>
    <w:link w:val="Titel"/>
    <w:uiPriority w:val="10"/>
    <w:rsid w:val="00957F33"/>
    <w:rPr>
      <w:rFonts w:ascii="RNS Miles Bold" w:hAnsi="RNS Miles Bold"/>
      <w:color w:val="951F81"/>
      <w:sz w:val="48"/>
    </w:rPr>
  </w:style>
  <w:style w:type="paragraph" w:styleId="Ondertitel">
    <w:name w:val="Subtitle"/>
    <w:aliases w:val="Ondertitel H2"/>
    <w:basedOn w:val="Standaard"/>
    <w:next w:val="Standaard"/>
    <w:link w:val="OndertitelChar"/>
    <w:uiPriority w:val="11"/>
    <w:qFormat/>
    <w:rsid w:val="00804BB6"/>
    <w:pPr>
      <w:spacing w:before="120"/>
    </w:pPr>
    <w:rPr>
      <w:rFonts w:ascii="RNS Miles" w:hAnsi="RNS Miles"/>
      <w:sz w:val="36"/>
      <w:szCs w:val="36"/>
    </w:rPr>
  </w:style>
  <w:style w:type="character" w:customStyle="1" w:styleId="OndertitelChar">
    <w:name w:val="Ondertitel Char"/>
    <w:aliases w:val="Ondertitel H2 Char"/>
    <w:basedOn w:val="Standaardalinea-lettertype"/>
    <w:link w:val="Ondertitel"/>
    <w:uiPriority w:val="11"/>
    <w:rsid w:val="00804BB6"/>
    <w:rPr>
      <w:rFonts w:ascii="RNS Miles" w:hAnsi="RNS Miles"/>
      <w:color w:val="3B3838" w:themeColor="background2" w:themeShade="40"/>
      <w:sz w:val="36"/>
      <w:szCs w:val="36"/>
    </w:rPr>
  </w:style>
  <w:style w:type="paragraph" w:styleId="Lijstalinea">
    <w:name w:val="List Paragraph"/>
    <w:basedOn w:val="Standaard"/>
    <w:uiPriority w:val="34"/>
    <w:qFormat/>
    <w:rsid w:val="00941044"/>
    <w:pPr>
      <w:spacing w:after="200" w:line="276" w:lineRule="auto"/>
      <w:ind w:left="720"/>
      <w:contextualSpacing/>
    </w:pPr>
    <w:rPr>
      <w:rFonts w:asciiTheme="minorHAnsi" w:hAnsiTheme="minorHAnsi"/>
      <w:color w:val="auto"/>
    </w:rPr>
  </w:style>
  <w:style w:type="paragraph" w:customStyle="1" w:styleId="Standaardopsomming">
    <w:name w:val="Standaard opsomming"/>
    <w:basedOn w:val="Lijstalinea"/>
    <w:link w:val="StandaardopsommingChar"/>
    <w:qFormat/>
    <w:rsid w:val="000417A7"/>
    <w:pPr>
      <w:numPr>
        <w:numId w:val="1"/>
      </w:numPr>
      <w:spacing w:after="40" w:line="240" w:lineRule="auto"/>
    </w:pPr>
    <w:rPr>
      <w:rFonts w:ascii="Myriad Pro Light" w:hAnsi="Myriad Pro Light"/>
    </w:rPr>
  </w:style>
  <w:style w:type="character" w:customStyle="1" w:styleId="StandaardopsommingChar">
    <w:name w:val="Standaard opsomming Char"/>
    <w:basedOn w:val="Standaardalinea-lettertype"/>
    <w:link w:val="Standaardopsomming"/>
    <w:rsid w:val="000417A7"/>
    <w:rPr>
      <w:rFonts w:ascii="Myriad Pro Light" w:hAnsi="Myriad Pro Light"/>
    </w:rPr>
  </w:style>
  <w:style w:type="paragraph" w:customStyle="1" w:styleId="paragraph">
    <w:name w:val="paragraph"/>
    <w:basedOn w:val="Standaard"/>
    <w:rsid w:val="007B6BE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7B6BE6"/>
  </w:style>
  <w:style w:type="character" w:customStyle="1" w:styleId="eop">
    <w:name w:val="eop"/>
    <w:basedOn w:val="Standaardalinea-lettertype"/>
    <w:rsid w:val="007B6BE6"/>
  </w:style>
  <w:style w:type="character" w:customStyle="1" w:styleId="scxw70252799">
    <w:name w:val="scxw70252799"/>
    <w:basedOn w:val="Standaardalinea-lettertype"/>
    <w:rsid w:val="007B6BE6"/>
  </w:style>
  <w:style w:type="character" w:customStyle="1" w:styleId="scxw107693942">
    <w:name w:val="scxw107693942"/>
    <w:basedOn w:val="Standaardalinea-lettertype"/>
    <w:rsid w:val="00445263"/>
  </w:style>
  <w:style w:type="character" w:styleId="Hyperlink">
    <w:name w:val="Hyperlink"/>
    <w:basedOn w:val="Standaardalinea-lettertype"/>
    <w:uiPriority w:val="99"/>
    <w:unhideWhenUsed/>
    <w:rsid w:val="00914CF6"/>
    <w:rPr>
      <w:color w:val="0000FF"/>
      <w:u w:val="single"/>
    </w:rPr>
  </w:style>
  <w:style w:type="character" w:styleId="Onopgelostemelding">
    <w:name w:val="Unresolved Mention"/>
    <w:basedOn w:val="Standaardalinea-lettertype"/>
    <w:uiPriority w:val="99"/>
    <w:semiHidden/>
    <w:unhideWhenUsed/>
    <w:rsid w:val="00BD4D7F"/>
    <w:rPr>
      <w:color w:val="605E5C"/>
      <w:shd w:val="clear" w:color="auto" w:fill="E1DFDD"/>
    </w:rPr>
  </w:style>
  <w:style w:type="character" w:customStyle="1" w:styleId="Kop1Char">
    <w:name w:val="Kop 1 Char"/>
    <w:aliases w:val="Tussentitel H3 Char"/>
    <w:basedOn w:val="Standaardalinea-lettertype"/>
    <w:link w:val="Kop1"/>
    <w:uiPriority w:val="9"/>
    <w:rsid w:val="001E2389"/>
    <w:rPr>
      <w:rFonts w:ascii="RNS Miles" w:hAnsi="RNS Miles"/>
      <w:color w:val="951F81"/>
      <w:sz w:val="30"/>
      <w:szCs w:val="30"/>
      <w:lang w:val="en-US"/>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13C0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564">
      <w:bodyDiv w:val="1"/>
      <w:marLeft w:val="0"/>
      <w:marRight w:val="0"/>
      <w:marTop w:val="0"/>
      <w:marBottom w:val="0"/>
      <w:divBdr>
        <w:top w:val="none" w:sz="0" w:space="0" w:color="auto"/>
        <w:left w:val="none" w:sz="0" w:space="0" w:color="auto"/>
        <w:bottom w:val="none" w:sz="0" w:space="0" w:color="auto"/>
        <w:right w:val="none" w:sz="0" w:space="0" w:color="auto"/>
      </w:divBdr>
    </w:div>
    <w:div w:id="120265295">
      <w:bodyDiv w:val="1"/>
      <w:marLeft w:val="0"/>
      <w:marRight w:val="0"/>
      <w:marTop w:val="0"/>
      <w:marBottom w:val="0"/>
      <w:divBdr>
        <w:top w:val="none" w:sz="0" w:space="0" w:color="auto"/>
        <w:left w:val="none" w:sz="0" w:space="0" w:color="auto"/>
        <w:bottom w:val="none" w:sz="0" w:space="0" w:color="auto"/>
        <w:right w:val="none" w:sz="0" w:space="0" w:color="auto"/>
      </w:divBdr>
    </w:div>
    <w:div w:id="136995075">
      <w:bodyDiv w:val="1"/>
      <w:marLeft w:val="0"/>
      <w:marRight w:val="0"/>
      <w:marTop w:val="0"/>
      <w:marBottom w:val="0"/>
      <w:divBdr>
        <w:top w:val="none" w:sz="0" w:space="0" w:color="auto"/>
        <w:left w:val="none" w:sz="0" w:space="0" w:color="auto"/>
        <w:bottom w:val="none" w:sz="0" w:space="0" w:color="auto"/>
        <w:right w:val="none" w:sz="0" w:space="0" w:color="auto"/>
      </w:divBdr>
    </w:div>
    <w:div w:id="267199089">
      <w:bodyDiv w:val="1"/>
      <w:marLeft w:val="0"/>
      <w:marRight w:val="0"/>
      <w:marTop w:val="0"/>
      <w:marBottom w:val="0"/>
      <w:divBdr>
        <w:top w:val="none" w:sz="0" w:space="0" w:color="auto"/>
        <w:left w:val="none" w:sz="0" w:space="0" w:color="auto"/>
        <w:bottom w:val="none" w:sz="0" w:space="0" w:color="auto"/>
        <w:right w:val="none" w:sz="0" w:space="0" w:color="auto"/>
      </w:divBdr>
      <w:divsChild>
        <w:div w:id="1209995708">
          <w:marLeft w:val="0"/>
          <w:marRight w:val="0"/>
          <w:marTop w:val="0"/>
          <w:marBottom w:val="0"/>
          <w:divBdr>
            <w:top w:val="none" w:sz="0" w:space="0" w:color="auto"/>
            <w:left w:val="none" w:sz="0" w:space="0" w:color="auto"/>
            <w:bottom w:val="none" w:sz="0" w:space="0" w:color="auto"/>
            <w:right w:val="none" w:sz="0" w:space="0" w:color="auto"/>
          </w:divBdr>
          <w:divsChild>
            <w:div w:id="261030827">
              <w:marLeft w:val="0"/>
              <w:marRight w:val="0"/>
              <w:marTop w:val="0"/>
              <w:marBottom w:val="0"/>
              <w:divBdr>
                <w:top w:val="none" w:sz="0" w:space="0" w:color="auto"/>
                <w:left w:val="none" w:sz="0" w:space="0" w:color="auto"/>
                <w:bottom w:val="none" w:sz="0" w:space="0" w:color="auto"/>
                <w:right w:val="none" w:sz="0" w:space="0" w:color="auto"/>
              </w:divBdr>
            </w:div>
            <w:div w:id="850408539">
              <w:marLeft w:val="0"/>
              <w:marRight w:val="0"/>
              <w:marTop w:val="0"/>
              <w:marBottom w:val="0"/>
              <w:divBdr>
                <w:top w:val="none" w:sz="0" w:space="0" w:color="auto"/>
                <w:left w:val="none" w:sz="0" w:space="0" w:color="auto"/>
                <w:bottom w:val="none" w:sz="0" w:space="0" w:color="auto"/>
                <w:right w:val="none" w:sz="0" w:space="0" w:color="auto"/>
              </w:divBdr>
            </w:div>
            <w:div w:id="1972899602">
              <w:marLeft w:val="0"/>
              <w:marRight w:val="0"/>
              <w:marTop w:val="0"/>
              <w:marBottom w:val="0"/>
              <w:divBdr>
                <w:top w:val="none" w:sz="0" w:space="0" w:color="auto"/>
                <w:left w:val="none" w:sz="0" w:space="0" w:color="auto"/>
                <w:bottom w:val="none" w:sz="0" w:space="0" w:color="auto"/>
                <w:right w:val="none" w:sz="0" w:space="0" w:color="auto"/>
              </w:divBdr>
            </w:div>
            <w:div w:id="300769739">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sChild>
        </w:div>
        <w:div w:id="1486631654">
          <w:marLeft w:val="0"/>
          <w:marRight w:val="0"/>
          <w:marTop w:val="0"/>
          <w:marBottom w:val="0"/>
          <w:divBdr>
            <w:top w:val="none" w:sz="0" w:space="0" w:color="auto"/>
            <w:left w:val="none" w:sz="0" w:space="0" w:color="auto"/>
            <w:bottom w:val="none" w:sz="0" w:space="0" w:color="auto"/>
            <w:right w:val="none" w:sz="0" w:space="0" w:color="auto"/>
          </w:divBdr>
          <w:divsChild>
            <w:div w:id="534655181">
              <w:marLeft w:val="0"/>
              <w:marRight w:val="0"/>
              <w:marTop w:val="0"/>
              <w:marBottom w:val="0"/>
              <w:divBdr>
                <w:top w:val="none" w:sz="0" w:space="0" w:color="auto"/>
                <w:left w:val="none" w:sz="0" w:space="0" w:color="auto"/>
                <w:bottom w:val="none" w:sz="0" w:space="0" w:color="auto"/>
                <w:right w:val="none" w:sz="0" w:space="0" w:color="auto"/>
              </w:divBdr>
            </w:div>
            <w:div w:id="1865096605">
              <w:marLeft w:val="0"/>
              <w:marRight w:val="0"/>
              <w:marTop w:val="0"/>
              <w:marBottom w:val="0"/>
              <w:divBdr>
                <w:top w:val="none" w:sz="0" w:space="0" w:color="auto"/>
                <w:left w:val="none" w:sz="0" w:space="0" w:color="auto"/>
                <w:bottom w:val="none" w:sz="0" w:space="0" w:color="auto"/>
                <w:right w:val="none" w:sz="0" w:space="0" w:color="auto"/>
              </w:divBdr>
            </w:div>
            <w:div w:id="670330363">
              <w:marLeft w:val="0"/>
              <w:marRight w:val="0"/>
              <w:marTop w:val="0"/>
              <w:marBottom w:val="0"/>
              <w:divBdr>
                <w:top w:val="none" w:sz="0" w:space="0" w:color="auto"/>
                <w:left w:val="none" w:sz="0" w:space="0" w:color="auto"/>
                <w:bottom w:val="none" w:sz="0" w:space="0" w:color="auto"/>
                <w:right w:val="none" w:sz="0" w:space="0" w:color="auto"/>
              </w:divBdr>
            </w:div>
          </w:divsChild>
        </w:div>
        <w:div w:id="1602059396">
          <w:marLeft w:val="0"/>
          <w:marRight w:val="0"/>
          <w:marTop w:val="0"/>
          <w:marBottom w:val="0"/>
          <w:divBdr>
            <w:top w:val="none" w:sz="0" w:space="0" w:color="auto"/>
            <w:left w:val="none" w:sz="0" w:space="0" w:color="auto"/>
            <w:bottom w:val="none" w:sz="0" w:space="0" w:color="auto"/>
            <w:right w:val="none" w:sz="0" w:space="0" w:color="auto"/>
          </w:divBdr>
          <w:divsChild>
            <w:div w:id="264113481">
              <w:marLeft w:val="0"/>
              <w:marRight w:val="0"/>
              <w:marTop w:val="0"/>
              <w:marBottom w:val="0"/>
              <w:divBdr>
                <w:top w:val="none" w:sz="0" w:space="0" w:color="auto"/>
                <w:left w:val="none" w:sz="0" w:space="0" w:color="auto"/>
                <w:bottom w:val="none" w:sz="0" w:space="0" w:color="auto"/>
                <w:right w:val="none" w:sz="0" w:space="0" w:color="auto"/>
              </w:divBdr>
            </w:div>
            <w:div w:id="108203235">
              <w:marLeft w:val="0"/>
              <w:marRight w:val="0"/>
              <w:marTop w:val="0"/>
              <w:marBottom w:val="0"/>
              <w:divBdr>
                <w:top w:val="none" w:sz="0" w:space="0" w:color="auto"/>
                <w:left w:val="none" w:sz="0" w:space="0" w:color="auto"/>
                <w:bottom w:val="none" w:sz="0" w:space="0" w:color="auto"/>
                <w:right w:val="none" w:sz="0" w:space="0" w:color="auto"/>
              </w:divBdr>
            </w:div>
            <w:div w:id="1609191596">
              <w:marLeft w:val="0"/>
              <w:marRight w:val="0"/>
              <w:marTop w:val="0"/>
              <w:marBottom w:val="0"/>
              <w:divBdr>
                <w:top w:val="none" w:sz="0" w:space="0" w:color="auto"/>
                <w:left w:val="none" w:sz="0" w:space="0" w:color="auto"/>
                <w:bottom w:val="none" w:sz="0" w:space="0" w:color="auto"/>
                <w:right w:val="none" w:sz="0" w:space="0" w:color="auto"/>
              </w:divBdr>
            </w:div>
            <w:div w:id="2135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302">
      <w:bodyDiv w:val="1"/>
      <w:marLeft w:val="0"/>
      <w:marRight w:val="0"/>
      <w:marTop w:val="0"/>
      <w:marBottom w:val="0"/>
      <w:divBdr>
        <w:top w:val="none" w:sz="0" w:space="0" w:color="auto"/>
        <w:left w:val="none" w:sz="0" w:space="0" w:color="auto"/>
        <w:bottom w:val="none" w:sz="0" w:space="0" w:color="auto"/>
        <w:right w:val="none" w:sz="0" w:space="0" w:color="auto"/>
      </w:divBdr>
    </w:div>
    <w:div w:id="388262069">
      <w:bodyDiv w:val="1"/>
      <w:marLeft w:val="0"/>
      <w:marRight w:val="0"/>
      <w:marTop w:val="0"/>
      <w:marBottom w:val="0"/>
      <w:divBdr>
        <w:top w:val="none" w:sz="0" w:space="0" w:color="auto"/>
        <w:left w:val="none" w:sz="0" w:space="0" w:color="auto"/>
        <w:bottom w:val="none" w:sz="0" w:space="0" w:color="auto"/>
        <w:right w:val="none" w:sz="0" w:space="0" w:color="auto"/>
      </w:divBdr>
    </w:div>
    <w:div w:id="448818247">
      <w:bodyDiv w:val="1"/>
      <w:marLeft w:val="0"/>
      <w:marRight w:val="0"/>
      <w:marTop w:val="0"/>
      <w:marBottom w:val="0"/>
      <w:divBdr>
        <w:top w:val="none" w:sz="0" w:space="0" w:color="auto"/>
        <w:left w:val="none" w:sz="0" w:space="0" w:color="auto"/>
        <w:bottom w:val="none" w:sz="0" w:space="0" w:color="auto"/>
        <w:right w:val="none" w:sz="0" w:space="0" w:color="auto"/>
      </w:divBdr>
    </w:div>
    <w:div w:id="538588053">
      <w:bodyDiv w:val="1"/>
      <w:marLeft w:val="0"/>
      <w:marRight w:val="0"/>
      <w:marTop w:val="0"/>
      <w:marBottom w:val="0"/>
      <w:divBdr>
        <w:top w:val="none" w:sz="0" w:space="0" w:color="auto"/>
        <w:left w:val="none" w:sz="0" w:space="0" w:color="auto"/>
        <w:bottom w:val="none" w:sz="0" w:space="0" w:color="auto"/>
        <w:right w:val="none" w:sz="0" w:space="0" w:color="auto"/>
      </w:divBdr>
    </w:div>
    <w:div w:id="602879027">
      <w:bodyDiv w:val="1"/>
      <w:marLeft w:val="0"/>
      <w:marRight w:val="0"/>
      <w:marTop w:val="0"/>
      <w:marBottom w:val="0"/>
      <w:divBdr>
        <w:top w:val="none" w:sz="0" w:space="0" w:color="auto"/>
        <w:left w:val="none" w:sz="0" w:space="0" w:color="auto"/>
        <w:bottom w:val="none" w:sz="0" w:space="0" w:color="auto"/>
        <w:right w:val="none" w:sz="0" w:space="0" w:color="auto"/>
      </w:divBdr>
    </w:div>
    <w:div w:id="641040307">
      <w:bodyDiv w:val="1"/>
      <w:marLeft w:val="0"/>
      <w:marRight w:val="0"/>
      <w:marTop w:val="0"/>
      <w:marBottom w:val="0"/>
      <w:divBdr>
        <w:top w:val="none" w:sz="0" w:space="0" w:color="auto"/>
        <w:left w:val="none" w:sz="0" w:space="0" w:color="auto"/>
        <w:bottom w:val="none" w:sz="0" w:space="0" w:color="auto"/>
        <w:right w:val="none" w:sz="0" w:space="0" w:color="auto"/>
      </w:divBdr>
    </w:div>
    <w:div w:id="711148887">
      <w:bodyDiv w:val="1"/>
      <w:marLeft w:val="0"/>
      <w:marRight w:val="0"/>
      <w:marTop w:val="0"/>
      <w:marBottom w:val="0"/>
      <w:divBdr>
        <w:top w:val="none" w:sz="0" w:space="0" w:color="auto"/>
        <w:left w:val="none" w:sz="0" w:space="0" w:color="auto"/>
        <w:bottom w:val="none" w:sz="0" w:space="0" w:color="auto"/>
        <w:right w:val="none" w:sz="0" w:space="0" w:color="auto"/>
      </w:divBdr>
    </w:div>
    <w:div w:id="727875195">
      <w:bodyDiv w:val="1"/>
      <w:marLeft w:val="0"/>
      <w:marRight w:val="0"/>
      <w:marTop w:val="0"/>
      <w:marBottom w:val="0"/>
      <w:divBdr>
        <w:top w:val="none" w:sz="0" w:space="0" w:color="auto"/>
        <w:left w:val="none" w:sz="0" w:space="0" w:color="auto"/>
        <w:bottom w:val="none" w:sz="0" w:space="0" w:color="auto"/>
        <w:right w:val="none" w:sz="0" w:space="0" w:color="auto"/>
      </w:divBdr>
    </w:div>
    <w:div w:id="765425679">
      <w:bodyDiv w:val="1"/>
      <w:marLeft w:val="0"/>
      <w:marRight w:val="0"/>
      <w:marTop w:val="0"/>
      <w:marBottom w:val="0"/>
      <w:divBdr>
        <w:top w:val="none" w:sz="0" w:space="0" w:color="auto"/>
        <w:left w:val="none" w:sz="0" w:space="0" w:color="auto"/>
        <w:bottom w:val="none" w:sz="0" w:space="0" w:color="auto"/>
        <w:right w:val="none" w:sz="0" w:space="0" w:color="auto"/>
      </w:divBdr>
    </w:div>
    <w:div w:id="827942892">
      <w:bodyDiv w:val="1"/>
      <w:marLeft w:val="0"/>
      <w:marRight w:val="0"/>
      <w:marTop w:val="0"/>
      <w:marBottom w:val="0"/>
      <w:divBdr>
        <w:top w:val="none" w:sz="0" w:space="0" w:color="auto"/>
        <w:left w:val="none" w:sz="0" w:space="0" w:color="auto"/>
        <w:bottom w:val="none" w:sz="0" w:space="0" w:color="auto"/>
        <w:right w:val="none" w:sz="0" w:space="0" w:color="auto"/>
      </w:divBdr>
    </w:div>
    <w:div w:id="850070687">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916717790">
      <w:bodyDiv w:val="1"/>
      <w:marLeft w:val="0"/>
      <w:marRight w:val="0"/>
      <w:marTop w:val="0"/>
      <w:marBottom w:val="0"/>
      <w:divBdr>
        <w:top w:val="none" w:sz="0" w:space="0" w:color="auto"/>
        <w:left w:val="none" w:sz="0" w:space="0" w:color="auto"/>
        <w:bottom w:val="none" w:sz="0" w:space="0" w:color="auto"/>
        <w:right w:val="none" w:sz="0" w:space="0" w:color="auto"/>
      </w:divBdr>
    </w:div>
    <w:div w:id="1023704910">
      <w:bodyDiv w:val="1"/>
      <w:marLeft w:val="0"/>
      <w:marRight w:val="0"/>
      <w:marTop w:val="0"/>
      <w:marBottom w:val="0"/>
      <w:divBdr>
        <w:top w:val="none" w:sz="0" w:space="0" w:color="auto"/>
        <w:left w:val="none" w:sz="0" w:space="0" w:color="auto"/>
        <w:bottom w:val="none" w:sz="0" w:space="0" w:color="auto"/>
        <w:right w:val="none" w:sz="0" w:space="0" w:color="auto"/>
      </w:divBdr>
    </w:div>
    <w:div w:id="1061098930">
      <w:bodyDiv w:val="1"/>
      <w:marLeft w:val="0"/>
      <w:marRight w:val="0"/>
      <w:marTop w:val="0"/>
      <w:marBottom w:val="0"/>
      <w:divBdr>
        <w:top w:val="none" w:sz="0" w:space="0" w:color="auto"/>
        <w:left w:val="none" w:sz="0" w:space="0" w:color="auto"/>
        <w:bottom w:val="none" w:sz="0" w:space="0" w:color="auto"/>
        <w:right w:val="none" w:sz="0" w:space="0" w:color="auto"/>
      </w:divBdr>
    </w:div>
    <w:div w:id="1074745570">
      <w:bodyDiv w:val="1"/>
      <w:marLeft w:val="0"/>
      <w:marRight w:val="0"/>
      <w:marTop w:val="0"/>
      <w:marBottom w:val="0"/>
      <w:divBdr>
        <w:top w:val="none" w:sz="0" w:space="0" w:color="auto"/>
        <w:left w:val="none" w:sz="0" w:space="0" w:color="auto"/>
        <w:bottom w:val="none" w:sz="0" w:space="0" w:color="auto"/>
        <w:right w:val="none" w:sz="0" w:space="0" w:color="auto"/>
      </w:divBdr>
    </w:div>
    <w:div w:id="1114595675">
      <w:bodyDiv w:val="1"/>
      <w:marLeft w:val="0"/>
      <w:marRight w:val="0"/>
      <w:marTop w:val="0"/>
      <w:marBottom w:val="0"/>
      <w:divBdr>
        <w:top w:val="none" w:sz="0" w:space="0" w:color="auto"/>
        <w:left w:val="none" w:sz="0" w:space="0" w:color="auto"/>
        <w:bottom w:val="none" w:sz="0" w:space="0" w:color="auto"/>
        <w:right w:val="none" w:sz="0" w:space="0" w:color="auto"/>
      </w:divBdr>
    </w:div>
    <w:div w:id="1119565671">
      <w:bodyDiv w:val="1"/>
      <w:marLeft w:val="0"/>
      <w:marRight w:val="0"/>
      <w:marTop w:val="0"/>
      <w:marBottom w:val="0"/>
      <w:divBdr>
        <w:top w:val="none" w:sz="0" w:space="0" w:color="auto"/>
        <w:left w:val="none" w:sz="0" w:space="0" w:color="auto"/>
        <w:bottom w:val="none" w:sz="0" w:space="0" w:color="auto"/>
        <w:right w:val="none" w:sz="0" w:space="0" w:color="auto"/>
      </w:divBdr>
    </w:div>
    <w:div w:id="1200121889">
      <w:bodyDiv w:val="1"/>
      <w:marLeft w:val="0"/>
      <w:marRight w:val="0"/>
      <w:marTop w:val="0"/>
      <w:marBottom w:val="0"/>
      <w:divBdr>
        <w:top w:val="none" w:sz="0" w:space="0" w:color="auto"/>
        <w:left w:val="none" w:sz="0" w:space="0" w:color="auto"/>
        <w:bottom w:val="none" w:sz="0" w:space="0" w:color="auto"/>
        <w:right w:val="none" w:sz="0" w:space="0" w:color="auto"/>
      </w:divBdr>
      <w:divsChild>
        <w:div w:id="287977277">
          <w:marLeft w:val="0"/>
          <w:marRight w:val="0"/>
          <w:marTop w:val="0"/>
          <w:marBottom w:val="0"/>
          <w:divBdr>
            <w:top w:val="none" w:sz="0" w:space="0" w:color="auto"/>
            <w:left w:val="none" w:sz="0" w:space="0" w:color="auto"/>
            <w:bottom w:val="none" w:sz="0" w:space="0" w:color="auto"/>
            <w:right w:val="none" w:sz="0" w:space="0" w:color="auto"/>
          </w:divBdr>
        </w:div>
      </w:divsChild>
    </w:div>
    <w:div w:id="1206023599">
      <w:bodyDiv w:val="1"/>
      <w:marLeft w:val="0"/>
      <w:marRight w:val="0"/>
      <w:marTop w:val="0"/>
      <w:marBottom w:val="0"/>
      <w:divBdr>
        <w:top w:val="none" w:sz="0" w:space="0" w:color="auto"/>
        <w:left w:val="none" w:sz="0" w:space="0" w:color="auto"/>
        <w:bottom w:val="none" w:sz="0" w:space="0" w:color="auto"/>
        <w:right w:val="none" w:sz="0" w:space="0" w:color="auto"/>
      </w:divBdr>
    </w:div>
    <w:div w:id="1332610459">
      <w:bodyDiv w:val="1"/>
      <w:marLeft w:val="0"/>
      <w:marRight w:val="0"/>
      <w:marTop w:val="0"/>
      <w:marBottom w:val="0"/>
      <w:divBdr>
        <w:top w:val="none" w:sz="0" w:space="0" w:color="auto"/>
        <w:left w:val="none" w:sz="0" w:space="0" w:color="auto"/>
        <w:bottom w:val="none" w:sz="0" w:space="0" w:color="auto"/>
        <w:right w:val="none" w:sz="0" w:space="0" w:color="auto"/>
      </w:divBdr>
    </w:div>
    <w:div w:id="1441603543">
      <w:bodyDiv w:val="1"/>
      <w:marLeft w:val="0"/>
      <w:marRight w:val="0"/>
      <w:marTop w:val="0"/>
      <w:marBottom w:val="0"/>
      <w:divBdr>
        <w:top w:val="none" w:sz="0" w:space="0" w:color="auto"/>
        <w:left w:val="none" w:sz="0" w:space="0" w:color="auto"/>
        <w:bottom w:val="none" w:sz="0" w:space="0" w:color="auto"/>
        <w:right w:val="none" w:sz="0" w:space="0" w:color="auto"/>
      </w:divBdr>
    </w:div>
    <w:div w:id="1451515319">
      <w:bodyDiv w:val="1"/>
      <w:marLeft w:val="0"/>
      <w:marRight w:val="0"/>
      <w:marTop w:val="0"/>
      <w:marBottom w:val="0"/>
      <w:divBdr>
        <w:top w:val="none" w:sz="0" w:space="0" w:color="auto"/>
        <w:left w:val="none" w:sz="0" w:space="0" w:color="auto"/>
        <w:bottom w:val="none" w:sz="0" w:space="0" w:color="auto"/>
        <w:right w:val="none" w:sz="0" w:space="0" w:color="auto"/>
      </w:divBdr>
    </w:div>
    <w:div w:id="1462455535">
      <w:bodyDiv w:val="1"/>
      <w:marLeft w:val="0"/>
      <w:marRight w:val="0"/>
      <w:marTop w:val="0"/>
      <w:marBottom w:val="0"/>
      <w:divBdr>
        <w:top w:val="none" w:sz="0" w:space="0" w:color="auto"/>
        <w:left w:val="none" w:sz="0" w:space="0" w:color="auto"/>
        <w:bottom w:val="none" w:sz="0" w:space="0" w:color="auto"/>
        <w:right w:val="none" w:sz="0" w:space="0" w:color="auto"/>
      </w:divBdr>
    </w:div>
    <w:div w:id="1505321960">
      <w:bodyDiv w:val="1"/>
      <w:marLeft w:val="0"/>
      <w:marRight w:val="0"/>
      <w:marTop w:val="0"/>
      <w:marBottom w:val="0"/>
      <w:divBdr>
        <w:top w:val="none" w:sz="0" w:space="0" w:color="auto"/>
        <w:left w:val="none" w:sz="0" w:space="0" w:color="auto"/>
        <w:bottom w:val="none" w:sz="0" w:space="0" w:color="auto"/>
        <w:right w:val="none" w:sz="0" w:space="0" w:color="auto"/>
      </w:divBdr>
    </w:div>
    <w:div w:id="1506240829">
      <w:bodyDiv w:val="1"/>
      <w:marLeft w:val="0"/>
      <w:marRight w:val="0"/>
      <w:marTop w:val="0"/>
      <w:marBottom w:val="0"/>
      <w:divBdr>
        <w:top w:val="none" w:sz="0" w:space="0" w:color="auto"/>
        <w:left w:val="none" w:sz="0" w:space="0" w:color="auto"/>
        <w:bottom w:val="none" w:sz="0" w:space="0" w:color="auto"/>
        <w:right w:val="none" w:sz="0" w:space="0" w:color="auto"/>
      </w:divBdr>
    </w:div>
    <w:div w:id="1513951089">
      <w:bodyDiv w:val="1"/>
      <w:marLeft w:val="0"/>
      <w:marRight w:val="0"/>
      <w:marTop w:val="0"/>
      <w:marBottom w:val="0"/>
      <w:divBdr>
        <w:top w:val="none" w:sz="0" w:space="0" w:color="auto"/>
        <w:left w:val="none" w:sz="0" w:space="0" w:color="auto"/>
        <w:bottom w:val="none" w:sz="0" w:space="0" w:color="auto"/>
        <w:right w:val="none" w:sz="0" w:space="0" w:color="auto"/>
      </w:divBdr>
    </w:div>
    <w:div w:id="1520000859">
      <w:bodyDiv w:val="1"/>
      <w:marLeft w:val="0"/>
      <w:marRight w:val="0"/>
      <w:marTop w:val="0"/>
      <w:marBottom w:val="0"/>
      <w:divBdr>
        <w:top w:val="none" w:sz="0" w:space="0" w:color="auto"/>
        <w:left w:val="none" w:sz="0" w:space="0" w:color="auto"/>
        <w:bottom w:val="none" w:sz="0" w:space="0" w:color="auto"/>
        <w:right w:val="none" w:sz="0" w:space="0" w:color="auto"/>
      </w:divBdr>
    </w:div>
    <w:div w:id="1579361295">
      <w:bodyDiv w:val="1"/>
      <w:marLeft w:val="0"/>
      <w:marRight w:val="0"/>
      <w:marTop w:val="0"/>
      <w:marBottom w:val="0"/>
      <w:divBdr>
        <w:top w:val="none" w:sz="0" w:space="0" w:color="auto"/>
        <w:left w:val="none" w:sz="0" w:space="0" w:color="auto"/>
        <w:bottom w:val="none" w:sz="0" w:space="0" w:color="auto"/>
        <w:right w:val="none" w:sz="0" w:space="0" w:color="auto"/>
      </w:divBdr>
    </w:div>
    <w:div w:id="1660573128">
      <w:bodyDiv w:val="1"/>
      <w:marLeft w:val="0"/>
      <w:marRight w:val="0"/>
      <w:marTop w:val="0"/>
      <w:marBottom w:val="0"/>
      <w:divBdr>
        <w:top w:val="none" w:sz="0" w:space="0" w:color="auto"/>
        <w:left w:val="none" w:sz="0" w:space="0" w:color="auto"/>
        <w:bottom w:val="none" w:sz="0" w:space="0" w:color="auto"/>
        <w:right w:val="none" w:sz="0" w:space="0" w:color="auto"/>
      </w:divBdr>
      <w:divsChild>
        <w:div w:id="253322313">
          <w:marLeft w:val="0"/>
          <w:marRight w:val="0"/>
          <w:marTop w:val="0"/>
          <w:marBottom w:val="0"/>
          <w:divBdr>
            <w:top w:val="none" w:sz="0" w:space="0" w:color="auto"/>
            <w:left w:val="none" w:sz="0" w:space="0" w:color="auto"/>
            <w:bottom w:val="none" w:sz="0" w:space="0" w:color="auto"/>
            <w:right w:val="none" w:sz="0" w:space="0" w:color="auto"/>
          </w:divBdr>
          <w:divsChild>
            <w:div w:id="1511795288">
              <w:marLeft w:val="0"/>
              <w:marRight w:val="0"/>
              <w:marTop w:val="0"/>
              <w:marBottom w:val="0"/>
              <w:divBdr>
                <w:top w:val="none" w:sz="0" w:space="0" w:color="auto"/>
                <w:left w:val="none" w:sz="0" w:space="0" w:color="auto"/>
                <w:bottom w:val="none" w:sz="0" w:space="0" w:color="auto"/>
                <w:right w:val="none" w:sz="0" w:space="0" w:color="auto"/>
              </w:divBdr>
            </w:div>
            <w:div w:id="145783988">
              <w:marLeft w:val="0"/>
              <w:marRight w:val="0"/>
              <w:marTop w:val="0"/>
              <w:marBottom w:val="0"/>
              <w:divBdr>
                <w:top w:val="none" w:sz="0" w:space="0" w:color="auto"/>
                <w:left w:val="none" w:sz="0" w:space="0" w:color="auto"/>
                <w:bottom w:val="none" w:sz="0" w:space="0" w:color="auto"/>
                <w:right w:val="none" w:sz="0" w:space="0" w:color="auto"/>
              </w:divBdr>
            </w:div>
            <w:div w:id="1478959987">
              <w:marLeft w:val="0"/>
              <w:marRight w:val="0"/>
              <w:marTop w:val="0"/>
              <w:marBottom w:val="0"/>
              <w:divBdr>
                <w:top w:val="none" w:sz="0" w:space="0" w:color="auto"/>
                <w:left w:val="none" w:sz="0" w:space="0" w:color="auto"/>
                <w:bottom w:val="none" w:sz="0" w:space="0" w:color="auto"/>
                <w:right w:val="none" w:sz="0" w:space="0" w:color="auto"/>
              </w:divBdr>
            </w:div>
            <w:div w:id="2051226400">
              <w:marLeft w:val="0"/>
              <w:marRight w:val="0"/>
              <w:marTop w:val="0"/>
              <w:marBottom w:val="0"/>
              <w:divBdr>
                <w:top w:val="none" w:sz="0" w:space="0" w:color="auto"/>
                <w:left w:val="none" w:sz="0" w:space="0" w:color="auto"/>
                <w:bottom w:val="none" w:sz="0" w:space="0" w:color="auto"/>
                <w:right w:val="none" w:sz="0" w:space="0" w:color="auto"/>
              </w:divBdr>
            </w:div>
            <w:div w:id="622082696">
              <w:marLeft w:val="0"/>
              <w:marRight w:val="0"/>
              <w:marTop w:val="0"/>
              <w:marBottom w:val="0"/>
              <w:divBdr>
                <w:top w:val="none" w:sz="0" w:space="0" w:color="auto"/>
                <w:left w:val="none" w:sz="0" w:space="0" w:color="auto"/>
                <w:bottom w:val="none" w:sz="0" w:space="0" w:color="auto"/>
                <w:right w:val="none" w:sz="0" w:space="0" w:color="auto"/>
              </w:divBdr>
            </w:div>
          </w:divsChild>
        </w:div>
        <w:div w:id="2142722483">
          <w:marLeft w:val="0"/>
          <w:marRight w:val="0"/>
          <w:marTop w:val="0"/>
          <w:marBottom w:val="0"/>
          <w:divBdr>
            <w:top w:val="none" w:sz="0" w:space="0" w:color="auto"/>
            <w:left w:val="none" w:sz="0" w:space="0" w:color="auto"/>
            <w:bottom w:val="none" w:sz="0" w:space="0" w:color="auto"/>
            <w:right w:val="none" w:sz="0" w:space="0" w:color="auto"/>
          </w:divBdr>
          <w:divsChild>
            <w:div w:id="656425616">
              <w:marLeft w:val="0"/>
              <w:marRight w:val="0"/>
              <w:marTop w:val="0"/>
              <w:marBottom w:val="0"/>
              <w:divBdr>
                <w:top w:val="none" w:sz="0" w:space="0" w:color="auto"/>
                <w:left w:val="none" w:sz="0" w:space="0" w:color="auto"/>
                <w:bottom w:val="none" w:sz="0" w:space="0" w:color="auto"/>
                <w:right w:val="none" w:sz="0" w:space="0" w:color="auto"/>
              </w:divBdr>
            </w:div>
            <w:div w:id="1462260879">
              <w:marLeft w:val="0"/>
              <w:marRight w:val="0"/>
              <w:marTop w:val="0"/>
              <w:marBottom w:val="0"/>
              <w:divBdr>
                <w:top w:val="none" w:sz="0" w:space="0" w:color="auto"/>
                <w:left w:val="none" w:sz="0" w:space="0" w:color="auto"/>
                <w:bottom w:val="none" w:sz="0" w:space="0" w:color="auto"/>
                <w:right w:val="none" w:sz="0" w:space="0" w:color="auto"/>
              </w:divBdr>
            </w:div>
            <w:div w:id="33773726">
              <w:marLeft w:val="0"/>
              <w:marRight w:val="0"/>
              <w:marTop w:val="0"/>
              <w:marBottom w:val="0"/>
              <w:divBdr>
                <w:top w:val="none" w:sz="0" w:space="0" w:color="auto"/>
                <w:left w:val="none" w:sz="0" w:space="0" w:color="auto"/>
                <w:bottom w:val="none" w:sz="0" w:space="0" w:color="auto"/>
                <w:right w:val="none" w:sz="0" w:space="0" w:color="auto"/>
              </w:divBdr>
            </w:div>
            <w:div w:id="1737894528">
              <w:marLeft w:val="0"/>
              <w:marRight w:val="0"/>
              <w:marTop w:val="0"/>
              <w:marBottom w:val="0"/>
              <w:divBdr>
                <w:top w:val="none" w:sz="0" w:space="0" w:color="auto"/>
                <w:left w:val="none" w:sz="0" w:space="0" w:color="auto"/>
                <w:bottom w:val="none" w:sz="0" w:space="0" w:color="auto"/>
                <w:right w:val="none" w:sz="0" w:space="0" w:color="auto"/>
              </w:divBdr>
            </w:div>
          </w:divsChild>
        </w:div>
        <w:div w:id="1688485409">
          <w:marLeft w:val="0"/>
          <w:marRight w:val="0"/>
          <w:marTop w:val="0"/>
          <w:marBottom w:val="0"/>
          <w:divBdr>
            <w:top w:val="none" w:sz="0" w:space="0" w:color="auto"/>
            <w:left w:val="none" w:sz="0" w:space="0" w:color="auto"/>
            <w:bottom w:val="none" w:sz="0" w:space="0" w:color="auto"/>
            <w:right w:val="none" w:sz="0" w:space="0" w:color="auto"/>
          </w:divBdr>
          <w:divsChild>
            <w:div w:id="222955467">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186362165">
          <w:marLeft w:val="0"/>
          <w:marRight w:val="0"/>
          <w:marTop w:val="0"/>
          <w:marBottom w:val="0"/>
          <w:divBdr>
            <w:top w:val="none" w:sz="0" w:space="0" w:color="auto"/>
            <w:left w:val="none" w:sz="0" w:space="0" w:color="auto"/>
            <w:bottom w:val="none" w:sz="0" w:space="0" w:color="auto"/>
            <w:right w:val="none" w:sz="0" w:space="0" w:color="auto"/>
          </w:divBdr>
          <w:divsChild>
            <w:div w:id="580330674">
              <w:marLeft w:val="0"/>
              <w:marRight w:val="0"/>
              <w:marTop w:val="0"/>
              <w:marBottom w:val="0"/>
              <w:divBdr>
                <w:top w:val="none" w:sz="0" w:space="0" w:color="auto"/>
                <w:left w:val="none" w:sz="0" w:space="0" w:color="auto"/>
                <w:bottom w:val="none" w:sz="0" w:space="0" w:color="auto"/>
                <w:right w:val="none" w:sz="0" w:space="0" w:color="auto"/>
              </w:divBdr>
            </w:div>
          </w:divsChild>
        </w:div>
        <w:div w:id="458305056">
          <w:marLeft w:val="0"/>
          <w:marRight w:val="0"/>
          <w:marTop w:val="0"/>
          <w:marBottom w:val="0"/>
          <w:divBdr>
            <w:top w:val="none" w:sz="0" w:space="0" w:color="auto"/>
            <w:left w:val="none" w:sz="0" w:space="0" w:color="auto"/>
            <w:bottom w:val="none" w:sz="0" w:space="0" w:color="auto"/>
            <w:right w:val="none" w:sz="0" w:space="0" w:color="auto"/>
          </w:divBdr>
          <w:divsChild>
            <w:div w:id="1609701071">
              <w:marLeft w:val="0"/>
              <w:marRight w:val="0"/>
              <w:marTop w:val="0"/>
              <w:marBottom w:val="0"/>
              <w:divBdr>
                <w:top w:val="none" w:sz="0" w:space="0" w:color="auto"/>
                <w:left w:val="none" w:sz="0" w:space="0" w:color="auto"/>
                <w:bottom w:val="none" w:sz="0" w:space="0" w:color="auto"/>
                <w:right w:val="none" w:sz="0" w:space="0" w:color="auto"/>
              </w:divBdr>
            </w:div>
            <w:div w:id="1041324029">
              <w:marLeft w:val="0"/>
              <w:marRight w:val="0"/>
              <w:marTop w:val="0"/>
              <w:marBottom w:val="0"/>
              <w:divBdr>
                <w:top w:val="none" w:sz="0" w:space="0" w:color="auto"/>
                <w:left w:val="none" w:sz="0" w:space="0" w:color="auto"/>
                <w:bottom w:val="none" w:sz="0" w:space="0" w:color="auto"/>
                <w:right w:val="none" w:sz="0" w:space="0" w:color="auto"/>
              </w:divBdr>
            </w:div>
          </w:divsChild>
        </w:div>
        <w:div w:id="1759323545">
          <w:marLeft w:val="0"/>
          <w:marRight w:val="0"/>
          <w:marTop w:val="0"/>
          <w:marBottom w:val="0"/>
          <w:divBdr>
            <w:top w:val="none" w:sz="0" w:space="0" w:color="auto"/>
            <w:left w:val="none" w:sz="0" w:space="0" w:color="auto"/>
            <w:bottom w:val="none" w:sz="0" w:space="0" w:color="auto"/>
            <w:right w:val="none" w:sz="0" w:space="0" w:color="auto"/>
          </w:divBdr>
          <w:divsChild>
            <w:div w:id="1495217125">
              <w:marLeft w:val="0"/>
              <w:marRight w:val="0"/>
              <w:marTop w:val="0"/>
              <w:marBottom w:val="0"/>
              <w:divBdr>
                <w:top w:val="none" w:sz="0" w:space="0" w:color="auto"/>
                <w:left w:val="none" w:sz="0" w:space="0" w:color="auto"/>
                <w:bottom w:val="none" w:sz="0" w:space="0" w:color="auto"/>
                <w:right w:val="none" w:sz="0" w:space="0" w:color="auto"/>
              </w:divBdr>
            </w:div>
            <w:div w:id="2143889210">
              <w:marLeft w:val="0"/>
              <w:marRight w:val="0"/>
              <w:marTop w:val="0"/>
              <w:marBottom w:val="0"/>
              <w:divBdr>
                <w:top w:val="none" w:sz="0" w:space="0" w:color="auto"/>
                <w:left w:val="none" w:sz="0" w:space="0" w:color="auto"/>
                <w:bottom w:val="none" w:sz="0" w:space="0" w:color="auto"/>
                <w:right w:val="none" w:sz="0" w:space="0" w:color="auto"/>
              </w:divBdr>
            </w:div>
            <w:div w:id="163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801533235">
      <w:bodyDiv w:val="1"/>
      <w:marLeft w:val="0"/>
      <w:marRight w:val="0"/>
      <w:marTop w:val="0"/>
      <w:marBottom w:val="0"/>
      <w:divBdr>
        <w:top w:val="none" w:sz="0" w:space="0" w:color="auto"/>
        <w:left w:val="none" w:sz="0" w:space="0" w:color="auto"/>
        <w:bottom w:val="none" w:sz="0" w:space="0" w:color="auto"/>
        <w:right w:val="none" w:sz="0" w:space="0" w:color="auto"/>
      </w:divBdr>
      <w:divsChild>
        <w:div w:id="1485657868">
          <w:marLeft w:val="0"/>
          <w:marRight w:val="0"/>
          <w:marTop w:val="0"/>
          <w:marBottom w:val="0"/>
          <w:divBdr>
            <w:top w:val="none" w:sz="0" w:space="0" w:color="auto"/>
            <w:left w:val="none" w:sz="0" w:space="0" w:color="auto"/>
            <w:bottom w:val="none" w:sz="0" w:space="0" w:color="auto"/>
            <w:right w:val="none" w:sz="0" w:space="0" w:color="auto"/>
          </w:divBdr>
        </w:div>
        <w:div w:id="1680690614">
          <w:marLeft w:val="0"/>
          <w:marRight w:val="0"/>
          <w:marTop w:val="0"/>
          <w:marBottom w:val="0"/>
          <w:divBdr>
            <w:top w:val="none" w:sz="0" w:space="0" w:color="auto"/>
            <w:left w:val="none" w:sz="0" w:space="0" w:color="auto"/>
            <w:bottom w:val="none" w:sz="0" w:space="0" w:color="auto"/>
            <w:right w:val="none" w:sz="0" w:space="0" w:color="auto"/>
          </w:divBdr>
        </w:div>
        <w:div w:id="1610701749">
          <w:marLeft w:val="0"/>
          <w:marRight w:val="0"/>
          <w:marTop w:val="0"/>
          <w:marBottom w:val="0"/>
          <w:divBdr>
            <w:top w:val="none" w:sz="0" w:space="0" w:color="auto"/>
            <w:left w:val="none" w:sz="0" w:space="0" w:color="auto"/>
            <w:bottom w:val="none" w:sz="0" w:space="0" w:color="auto"/>
            <w:right w:val="none" w:sz="0" w:space="0" w:color="auto"/>
          </w:divBdr>
        </w:div>
        <w:div w:id="92172965">
          <w:marLeft w:val="0"/>
          <w:marRight w:val="0"/>
          <w:marTop w:val="0"/>
          <w:marBottom w:val="0"/>
          <w:divBdr>
            <w:top w:val="none" w:sz="0" w:space="0" w:color="auto"/>
            <w:left w:val="none" w:sz="0" w:space="0" w:color="auto"/>
            <w:bottom w:val="none" w:sz="0" w:space="0" w:color="auto"/>
            <w:right w:val="none" w:sz="0" w:space="0" w:color="auto"/>
          </w:divBdr>
        </w:div>
        <w:div w:id="1365326446">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
        <w:div w:id="231358606">
          <w:marLeft w:val="0"/>
          <w:marRight w:val="0"/>
          <w:marTop w:val="0"/>
          <w:marBottom w:val="0"/>
          <w:divBdr>
            <w:top w:val="none" w:sz="0" w:space="0" w:color="auto"/>
            <w:left w:val="none" w:sz="0" w:space="0" w:color="auto"/>
            <w:bottom w:val="none" w:sz="0" w:space="0" w:color="auto"/>
            <w:right w:val="none" w:sz="0" w:space="0" w:color="auto"/>
          </w:divBdr>
        </w:div>
        <w:div w:id="1095201813">
          <w:marLeft w:val="0"/>
          <w:marRight w:val="0"/>
          <w:marTop w:val="0"/>
          <w:marBottom w:val="0"/>
          <w:divBdr>
            <w:top w:val="none" w:sz="0" w:space="0" w:color="auto"/>
            <w:left w:val="none" w:sz="0" w:space="0" w:color="auto"/>
            <w:bottom w:val="none" w:sz="0" w:space="0" w:color="auto"/>
            <w:right w:val="none" w:sz="0" w:space="0" w:color="auto"/>
          </w:divBdr>
        </w:div>
        <w:div w:id="264314102">
          <w:marLeft w:val="0"/>
          <w:marRight w:val="0"/>
          <w:marTop w:val="0"/>
          <w:marBottom w:val="0"/>
          <w:divBdr>
            <w:top w:val="none" w:sz="0" w:space="0" w:color="auto"/>
            <w:left w:val="none" w:sz="0" w:space="0" w:color="auto"/>
            <w:bottom w:val="none" w:sz="0" w:space="0" w:color="auto"/>
            <w:right w:val="none" w:sz="0" w:space="0" w:color="auto"/>
          </w:divBdr>
        </w:div>
        <w:div w:id="247271213">
          <w:marLeft w:val="0"/>
          <w:marRight w:val="0"/>
          <w:marTop w:val="0"/>
          <w:marBottom w:val="0"/>
          <w:divBdr>
            <w:top w:val="none" w:sz="0" w:space="0" w:color="auto"/>
            <w:left w:val="none" w:sz="0" w:space="0" w:color="auto"/>
            <w:bottom w:val="none" w:sz="0" w:space="0" w:color="auto"/>
            <w:right w:val="none" w:sz="0" w:space="0" w:color="auto"/>
          </w:divBdr>
        </w:div>
        <w:div w:id="1895510022">
          <w:marLeft w:val="0"/>
          <w:marRight w:val="0"/>
          <w:marTop w:val="0"/>
          <w:marBottom w:val="0"/>
          <w:divBdr>
            <w:top w:val="none" w:sz="0" w:space="0" w:color="auto"/>
            <w:left w:val="none" w:sz="0" w:space="0" w:color="auto"/>
            <w:bottom w:val="none" w:sz="0" w:space="0" w:color="auto"/>
            <w:right w:val="none" w:sz="0" w:space="0" w:color="auto"/>
          </w:divBdr>
        </w:div>
        <w:div w:id="592515154">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sChild>
    </w:div>
    <w:div w:id="1825928394">
      <w:bodyDiv w:val="1"/>
      <w:marLeft w:val="0"/>
      <w:marRight w:val="0"/>
      <w:marTop w:val="0"/>
      <w:marBottom w:val="0"/>
      <w:divBdr>
        <w:top w:val="none" w:sz="0" w:space="0" w:color="auto"/>
        <w:left w:val="none" w:sz="0" w:space="0" w:color="auto"/>
        <w:bottom w:val="none" w:sz="0" w:space="0" w:color="auto"/>
        <w:right w:val="none" w:sz="0" w:space="0" w:color="auto"/>
      </w:divBdr>
    </w:div>
    <w:div w:id="1940721215">
      <w:bodyDiv w:val="1"/>
      <w:marLeft w:val="0"/>
      <w:marRight w:val="0"/>
      <w:marTop w:val="0"/>
      <w:marBottom w:val="0"/>
      <w:divBdr>
        <w:top w:val="none" w:sz="0" w:space="0" w:color="auto"/>
        <w:left w:val="none" w:sz="0" w:space="0" w:color="auto"/>
        <w:bottom w:val="none" w:sz="0" w:space="0" w:color="auto"/>
        <w:right w:val="none" w:sz="0" w:space="0" w:color="auto"/>
      </w:divBdr>
    </w:div>
    <w:div w:id="2003703328">
      <w:bodyDiv w:val="1"/>
      <w:marLeft w:val="0"/>
      <w:marRight w:val="0"/>
      <w:marTop w:val="0"/>
      <w:marBottom w:val="0"/>
      <w:divBdr>
        <w:top w:val="none" w:sz="0" w:space="0" w:color="auto"/>
        <w:left w:val="none" w:sz="0" w:space="0" w:color="auto"/>
        <w:bottom w:val="none" w:sz="0" w:space="0" w:color="auto"/>
        <w:right w:val="none" w:sz="0" w:space="0" w:color="auto"/>
      </w:divBdr>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
    <w:div w:id="201067206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ntilairbelgie.sharepoint.com/sites/VENTILAIRGROUPBE/Shared%20Documents/General/VGBE%20BRIEFPAPIER%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aa555c-645e-4ab0-936d-30352df30b6c">
      <UserInfo>
        <DisplayName>Olivier Lin</DisplayName>
        <AccountId>49</AccountId>
        <AccountType/>
      </UserInfo>
    </SharedWithUsers>
    <TaxCatchAll xmlns="b4aa555c-645e-4ab0-936d-30352df30b6c" xsi:nil="true"/>
    <lcf76f155ced4ddcb4097134ff3c332f xmlns="36a021e7-1bce-4f8d-b96a-ee0c88e333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5FD36084C60418952AC24653EFF73" ma:contentTypeVersion="15" ma:contentTypeDescription="Een nieuw document maken." ma:contentTypeScope="" ma:versionID="b996a0577bb7a041dc5d8b9fcc9dc218">
  <xsd:schema xmlns:xsd="http://www.w3.org/2001/XMLSchema" xmlns:xs="http://www.w3.org/2001/XMLSchema" xmlns:p="http://schemas.microsoft.com/office/2006/metadata/properties" xmlns:ns2="36a021e7-1bce-4f8d-b96a-ee0c88e33399" xmlns:ns3="b4aa555c-645e-4ab0-936d-30352df30b6c" targetNamespace="http://schemas.microsoft.com/office/2006/metadata/properties" ma:root="true" ma:fieldsID="b138d49d5f7e3467bcb8120bebd61f90" ns2:_="" ns3:_="">
    <xsd:import namespace="36a021e7-1bce-4f8d-b96a-ee0c88e33399"/>
    <xsd:import namespace="b4aa555c-645e-4ab0-936d-30352df30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21e7-1bce-4f8d-b96a-ee0c88e3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99e2d3c-60b7-4a9e-82de-6861f55096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a555c-645e-4ab0-936d-30352df30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e250c4-de90-4745-b32e-6e9deb12a17f}" ma:internalName="TaxCatchAll" ma:showField="CatchAllData" ma:web="b4aa555c-645e-4ab0-936d-30352df30b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C240A-730C-4F86-B960-95D49519198C}">
  <ds:schemaRefs>
    <ds:schemaRef ds:uri="http://schemas.microsoft.com/office/2006/metadata/properties"/>
    <ds:schemaRef ds:uri="http://schemas.microsoft.com/office/infopath/2007/PartnerControls"/>
    <ds:schemaRef ds:uri="98ac2e76-91f5-49b8-82b9-a92b898c2d4b"/>
  </ds:schemaRefs>
</ds:datastoreItem>
</file>

<file path=customXml/itemProps2.xml><?xml version="1.0" encoding="utf-8"?>
<ds:datastoreItem xmlns:ds="http://schemas.openxmlformats.org/officeDocument/2006/customXml" ds:itemID="{943B077E-F1DD-490F-AD1F-FF18E43D7757}">
  <ds:schemaRefs>
    <ds:schemaRef ds:uri="http://schemas.openxmlformats.org/officeDocument/2006/bibliography"/>
  </ds:schemaRefs>
</ds:datastoreItem>
</file>

<file path=customXml/itemProps3.xml><?xml version="1.0" encoding="utf-8"?>
<ds:datastoreItem xmlns:ds="http://schemas.openxmlformats.org/officeDocument/2006/customXml" ds:itemID="{C9A5E31B-7E92-425D-9148-80AF4E599775}">
  <ds:schemaRefs>
    <ds:schemaRef ds:uri="http://schemas.microsoft.com/sharepoint/v3/contenttype/forms"/>
  </ds:schemaRefs>
</ds:datastoreItem>
</file>

<file path=customXml/itemProps4.xml><?xml version="1.0" encoding="utf-8"?>
<ds:datastoreItem xmlns:ds="http://schemas.openxmlformats.org/officeDocument/2006/customXml" ds:itemID="{442D0020-5DBD-45F8-8F56-8442C09743BF}"/>
</file>

<file path=docProps/app.xml><?xml version="1.0" encoding="utf-8"?>
<Properties xmlns="http://schemas.openxmlformats.org/officeDocument/2006/extended-properties" xmlns:vt="http://schemas.openxmlformats.org/officeDocument/2006/docPropsVTypes">
  <Template>VGBE%20BRIEFPAPIER%20TEMPLATE.dotx</Template>
  <TotalTime>5</TotalTime>
  <Pages>3</Pages>
  <Words>1181</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Trustteam NV</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elfait</dc:creator>
  <cp:keywords/>
  <dc:description/>
  <cp:lastModifiedBy>Delphine Maelfait</cp:lastModifiedBy>
  <cp:revision>3</cp:revision>
  <cp:lastPrinted>2023-10-27T06:10:00Z</cp:lastPrinted>
  <dcterms:created xsi:type="dcterms:W3CDTF">2025-12-11T08:17:00Z</dcterms:created>
  <dcterms:modified xsi:type="dcterms:W3CDTF">2025-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FD36084C60418952AC24653EFF73</vt:lpwstr>
  </property>
  <property fmtid="{D5CDD505-2E9C-101B-9397-08002B2CF9AE}" pid="3" name="Order">
    <vt:r8>1800</vt:r8>
  </property>
  <property fmtid="{D5CDD505-2E9C-101B-9397-08002B2CF9AE}" pid="4" name="MediaServiceImageTags">
    <vt:lpwstr/>
  </property>
</Properties>
</file>